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56E7B746" w:rsidR="004E1E84" w:rsidRDefault="00284AC8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7EC05985" w:rsidR="00054FB7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>);</w:t>
      </w:r>
    </w:p>
    <w:p w14:paraId="49427EC0" w14:textId="77777777" w:rsidR="003415F3" w:rsidRDefault="003415F3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44F1C535" w14:textId="77777777" w:rsidR="003415F3" w:rsidRPr="00EA18E3" w:rsidRDefault="003415F3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597475D6" w14:textId="63F656E3" w:rsidR="00A53319" w:rsidRPr="003415F3" w:rsidRDefault="00436184" w:rsidP="003415F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11317176" w14:textId="4B5E64FA" w:rsidR="00436184" w:rsidRPr="003415F3" w:rsidRDefault="00A53319" w:rsidP="003415F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  <w:r w:rsidR="003415F3">
        <w:rPr>
          <w:rFonts w:cstheme="minorHAnsi"/>
        </w:rPr>
        <w:t xml:space="preserve"> </w:t>
      </w:r>
      <w:r w:rsidRPr="003415F3">
        <w:rPr>
          <w:rFonts w:cstheme="minorHAnsi"/>
        </w:rPr>
        <w:t xml:space="preserve">Zmienna niezdefiniowana </w:t>
      </w:r>
      <w:proofErr w:type="spellStart"/>
      <w:r w:rsidRPr="003415F3">
        <w:rPr>
          <w:rFonts w:cstheme="minorHAnsi"/>
        </w:rPr>
        <w:t>undefined</w:t>
      </w:r>
      <w:proofErr w:type="spellEnd"/>
      <w:r w:rsidRPr="003415F3"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49DD4197" w14:textId="0822E7BC" w:rsidR="00347E09" w:rsidRPr="00347E09" w:rsidRDefault="00347E09" w:rsidP="003415F3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</w:t>
      </w:r>
      <w:proofErr w:type="spellStart"/>
      <w:r w:rsidRPr="00347E09">
        <w:rPr>
          <w:rFonts w:cstheme="minorHAnsi"/>
        </w:rPr>
        <w:t>true</w:t>
      </w:r>
      <w:proofErr w:type="spellEnd"/>
      <w:r w:rsidRPr="00347E09">
        <w:rPr>
          <w:rFonts w:cstheme="minorHAnsi"/>
        </w:rPr>
        <w:t>)</w:t>
      </w:r>
      <w:r w:rsidR="003415F3">
        <w:rPr>
          <w:rFonts w:cstheme="minorHAnsi"/>
        </w:rPr>
        <w:t xml:space="preserve"> </w:t>
      </w:r>
      <w:r w:rsidRPr="00347E09">
        <w:rPr>
          <w:rFonts w:cstheme="minorHAnsi"/>
        </w:rPr>
        <w:t>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58269BD0" w14:textId="3E20D7E3" w:rsidR="00EF73E5" w:rsidRDefault="00347E09" w:rsidP="003415F3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lastRenderedPageBreak/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</w:t>
      </w:r>
      <w:proofErr w:type="spellStart"/>
      <w:r w:rsidRPr="00EF73E5">
        <w:rPr>
          <w:rFonts w:cstheme="minorHAnsi"/>
        </w:rPr>
        <w:t>true</w:t>
      </w:r>
      <w:proofErr w:type="spellEnd"/>
      <w:r w:rsidRPr="00EF73E5">
        <w:rPr>
          <w:rFonts w:cstheme="minorHAnsi"/>
        </w:rPr>
        <w:t>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050A588E" w14:textId="77777777" w:rsidR="00944079" w:rsidRDefault="00944079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4455A0BD" w14:textId="468519EF" w:rsidR="00944079" w:rsidRDefault="00944079" w:rsidP="0094407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proofErr w:type="spellStart"/>
      <w:r w:rsidRPr="00944079">
        <w:rPr>
          <w:rFonts w:cstheme="minorHAnsi"/>
        </w:rPr>
        <w:t>Scope</w:t>
      </w:r>
      <w:proofErr w:type="spellEnd"/>
      <w:r w:rsidRPr="00944079">
        <w:rPr>
          <w:rFonts w:cstheme="minorHAnsi"/>
        </w:rPr>
        <w:t xml:space="preserve"> zakres zmiennych:</w:t>
      </w:r>
    </w:p>
    <w:p w14:paraId="22090AAB" w14:textId="77777777" w:rsidR="00383CBF" w:rsidRPr="00944079" w:rsidRDefault="00383CBF" w:rsidP="00383CBF">
      <w:pPr>
        <w:pStyle w:val="Akapitzlist"/>
        <w:spacing w:after="0" w:line="240" w:lineRule="auto"/>
        <w:jc w:val="both"/>
        <w:rPr>
          <w:rFonts w:cstheme="minorHAnsi"/>
        </w:rPr>
      </w:pPr>
    </w:p>
    <w:p w14:paraId="151B6534" w14:textId="3824DC12" w:rsidR="00383CBF" w:rsidRPr="00383CBF" w:rsidRDefault="00383CBF" w:rsidP="00383CBF">
      <w:pPr>
        <w:spacing w:after="0" w:line="240" w:lineRule="auto"/>
        <w:ind w:left="708"/>
        <w:jc w:val="both"/>
        <w:rPr>
          <w:rFonts w:cstheme="minorHAnsi"/>
        </w:rPr>
      </w:pPr>
      <w:r w:rsidRPr="00383CBF">
        <w:rPr>
          <w:rFonts w:cstheme="minorHAnsi"/>
        </w:rPr>
        <w:t>Zakres w większości języków programowania definiowany jest przez blok kodu,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>ale nie w JavaScript. W JavaScript istnieje zakres globalny oraz lokalny.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 xml:space="preserve">Zakres tzw. </w:t>
      </w:r>
      <w:proofErr w:type="spellStart"/>
      <w:r w:rsidRPr="00383CBF">
        <w:rPr>
          <w:rFonts w:cstheme="minorHAnsi"/>
        </w:rPr>
        <w:t>scope</w:t>
      </w:r>
      <w:proofErr w:type="spellEnd"/>
      <w:r w:rsidRPr="00383CBF">
        <w:rPr>
          <w:rFonts w:cstheme="minorHAnsi"/>
        </w:rPr>
        <w:t xml:space="preserve"> to widoczność zmiennych dla </w:t>
      </w:r>
      <w:proofErr w:type="spellStart"/>
      <w:r w:rsidRPr="00383CBF">
        <w:rPr>
          <w:rFonts w:cstheme="minorHAnsi"/>
        </w:rPr>
        <w:t>poszczegónych</w:t>
      </w:r>
      <w:proofErr w:type="spellEnd"/>
      <w:r w:rsidRPr="00383CBF">
        <w:rPr>
          <w:rFonts w:cstheme="minorHAnsi"/>
        </w:rPr>
        <w:t xml:space="preserve"> treści programu.</w:t>
      </w:r>
    </w:p>
    <w:p w14:paraId="5706343C" w14:textId="77777777" w:rsidR="00383CBF" w:rsidRPr="00383CBF" w:rsidRDefault="00383CBF" w:rsidP="00383CBF">
      <w:pPr>
        <w:spacing w:after="0" w:line="240" w:lineRule="auto"/>
        <w:ind w:left="708"/>
        <w:jc w:val="both"/>
        <w:rPr>
          <w:rFonts w:cstheme="minorHAnsi"/>
        </w:rPr>
      </w:pPr>
    </w:p>
    <w:p w14:paraId="43067B6D" w14:textId="58A1C8BA" w:rsidR="00383CBF" w:rsidRPr="00383CBF" w:rsidRDefault="00383CBF" w:rsidP="00383CBF">
      <w:pPr>
        <w:spacing w:after="0" w:line="240" w:lineRule="auto"/>
        <w:ind w:left="708"/>
        <w:jc w:val="both"/>
        <w:rPr>
          <w:rFonts w:cstheme="minorHAnsi"/>
        </w:rPr>
      </w:pPr>
      <w:r w:rsidRPr="00383CBF">
        <w:rPr>
          <w:rFonts w:cstheme="minorHAnsi"/>
        </w:rPr>
        <w:t>Zakres globalny istnieje przez całe życie skryptu, raz zadeklarowana zmienna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 xml:space="preserve">globalna już tam pozostaje chyba, że </w:t>
      </w:r>
      <w:proofErr w:type="spellStart"/>
      <w:r w:rsidRPr="00383CBF">
        <w:rPr>
          <w:rFonts w:cstheme="minorHAnsi"/>
        </w:rPr>
        <w:t>uzyjemy</w:t>
      </w:r>
      <w:proofErr w:type="spellEnd"/>
      <w:r w:rsidRPr="00383CBF">
        <w:rPr>
          <w:rFonts w:cstheme="minorHAnsi"/>
        </w:rPr>
        <w:t xml:space="preserve"> na niej </w:t>
      </w:r>
      <w:proofErr w:type="spellStart"/>
      <w:r w:rsidRPr="00383CBF">
        <w:rPr>
          <w:rFonts w:cstheme="minorHAnsi"/>
        </w:rPr>
        <w:t>delete</w:t>
      </w:r>
      <w:proofErr w:type="spellEnd"/>
      <w:r w:rsidRPr="00383CBF">
        <w:rPr>
          <w:rFonts w:cstheme="minorHAnsi"/>
        </w:rPr>
        <w:t>. Globalna zmienna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>może być używana wewnątrz oraz poza funkcją, w praktyce gdziekolwiek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 xml:space="preserve">w bieżącym dokumencie. W przeglądarce </w:t>
      </w:r>
      <w:proofErr w:type="spellStart"/>
      <w:r w:rsidRPr="00383CBF">
        <w:rPr>
          <w:rFonts w:cstheme="minorHAnsi"/>
        </w:rPr>
        <w:t>window</w:t>
      </w:r>
      <w:proofErr w:type="spellEnd"/>
      <w:r w:rsidRPr="00383CBF">
        <w:rPr>
          <w:rFonts w:cstheme="minorHAnsi"/>
        </w:rPr>
        <w:t xml:space="preserve"> jest obiektem globalnym.</w:t>
      </w:r>
    </w:p>
    <w:p w14:paraId="6AB9D3F2" w14:textId="77777777" w:rsidR="00383CBF" w:rsidRPr="00383CBF" w:rsidRDefault="00383CBF" w:rsidP="00383CBF">
      <w:pPr>
        <w:spacing w:after="0" w:line="240" w:lineRule="auto"/>
        <w:ind w:left="708"/>
        <w:jc w:val="both"/>
        <w:rPr>
          <w:rFonts w:cstheme="minorHAnsi"/>
        </w:rPr>
      </w:pPr>
    </w:p>
    <w:p w14:paraId="709F1058" w14:textId="21E5CD6D" w:rsidR="00383CBF" w:rsidRPr="00383CBF" w:rsidRDefault="00383CBF" w:rsidP="00383CBF">
      <w:pPr>
        <w:spacing w:after="0" w:line="240" w:lineRule="auto"/>
        <w:ind w:left="708"/>
        <w:jc w:val="both"/>
        <w:rPr>
          <w:rFonts w:cstheme="minorHAnsi"/>
        </w:rPr>
      </w:pPr>
      <w:r w:rsidRPr="00383CBF">
        <w:rPr>
          <w:rFonts w:cstheme="minorHAnsi"/>
        </w:rPr>
        <w:t xml:space="preserve">Zakres lokalny istnieje wewnątrz funkcji, w której zmienna </w:t>
      </w:r>
      <w:proofErr w:type="spellStart"/>
      <w:r w:rsidRPr="00383CBF">
        <w:rPr>
          <w:rFonts w:cstheme="minorHAnsi"/>
        </w:rPr>
        <w:t>zostałą</w:t>
      </w:r>
      <w:proofErr w:type="spellEnd"/>
      <w:r w:rsidRPr="00383CBF">
        <w:rPr>
          <w:rFonts w:cstheme="minorHAnsi"/>
        </w:rPr>
        <w:t xml:space="preserve"> zadeklarowana,</w:t>
      </w:r>
      <w:r>
        <w:rPr>
          <w:rFonts w:cstheme="minorHAnsi"/>
        </w:rPr>
        <w:t xml:space="preserve"> </w:t>
      </w:r>
      <w:r w:rsidRPr="00383CBF">
        <w:rPr>
          <w:rFonts w:cstheme="minorHAnsi"/>
        </w:rPr>
        <w:t xml:space="preserve">również argumenty funkcji. Domyślnie JavaScript nie ma zakresu blokowego z </w:t>
      </w:r>
      <w:proofErr w:type="spellStart"/>
      <w:r w:rsidRPr="00383CBF"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r w:rsidRPr="00383CBF">
        <w:rPr>
          <w:rFonts w:cstheme="minorHAnsi"/>
        </w:rPr>
        <w:t>co powoduje pewne problemy.</w:t>
      </w:r>
    </w:p>
    <w:p w14:paraId="54F5C05C" w14:textId="77777777" w:rsidR="006E05B7" w:rsidRPr="006E05B7" w:rsidRDefault="006E05B7" w:rsidP="006E05B7">
      <w:pPr>
        <w:spacing w:after="0" w:line="240" w:lineRule="auto"/>
        <w:jc w:val="both"/>
        <w:rPr>
          <w:rFonts w:cstheme="minorHAnsi"/>
        </w:rPr>
      </w:pPr>
    </w:p>
    <w:p w14:paraId="4A5F41E2" w14:textId="7151D30C" w:rsid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Zmienna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umożliwia nadpisanie zmiennej przy dwukrotnym użyciu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 xml:space="preserve">słowa kluczowego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>, jednak unikamy takiego zapisu</w:t>
      </w:r>
      <w:r>
        <w:rPr>
          <w:rFonts w:cstheme="minorHAnsi"/>
        </w:rPr>
        <w:t>.</w:t>
      </w:r>
    </w:p>
    <w:p w14:paraId="351C1D09" w14:textId="77777777" w:rsid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38299F76" w14:textId="730044B0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E05B7">
        <w:rPr>
          <w:rFonts w:cstheme="minorHAnsi"/>
        </w:rPr>
        <w:t>let</w:t>
      </w:r>
      <w:proofErr w:type="spellEnd"/>
      <w:r w:rsidRPr="006E05B7">
        <w:rPr>
          <w:rFonts w:cstheme="minorHAnsi"/>
        </w:rPr>
        <w:t xml:space="preserve"> g1 = 10; // Zmienna globalna</w:t>
      </w:r>
    </w:p>
    <w:p w14:paraId="436F6221" w14:textId="681CF99D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g2 = 20; // Zmienna globalna</w:t>
      </w:r>
    </w:p>
    <w:p w14:paraId="23145C77" w14:textId="3AA0F0ED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g2 = 99; // Zmienna globalna</w:t>
      </w:r>
    </w:p>
    <w:p w14:paraId="5F2BF7DA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34D04FFF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if</w:t>
      </w:r>
      <w:proofErr w:type="spellEnd"/>
      <w:r w:rsidRPr="006E05B7">
        <w:rPr>
          <w:rFonts w:cstheme="minorHAnsi"/>
        </w:rPr>
        <w:t xml:space="preserve"> (1==1) {</w:t>
      </w:r>
    </w:p>
    <w:p w14:paraId="3699AF65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let</w:t>
      </w:r>
      <w:proofErr w:type="spellEnd"/>
      <w:r w:rsidRPr="006E05B7">
        <w:rPr>
          <w:rFonts w:cstheme="minorHAnsi"/>
        </w:rPr>
        <w:t xml:space="preserve"> g1 = 1; // Zmienna lokalna</w:t>
      </w:r>
    </w:p>
    <w:p w14:paraId="40EA93A7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g3 = 100; // Zmienna globalna</w:t>
      </w:r>
    </w:p>
    <w:p w14:paraId="022F3EF8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g2 = 111; // Zmienna globalna</w:t>
      </w:r>
    </w:p>
    <w:p w14:paraId="698F66A4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window.g4 = 200; // Globalna zmienna, której unikamy</w:t>
      </w:r>
    </w:p>
    <w:p w14:paraId="3D618469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61219106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console.log(g1); // Wartość zmiennej lokalnej</w:t>
      </w:r>
    </w:p>
    <w:p w14:paraId="38E7D175" w14:textId="4B47755C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}</w:t>
      </w:r>
    </w:p>
    <w:p w14:paraId="305B4095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lastRenderedPageBreak/>
        <w:t xml:space="preserve">        for (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i=0 ; i &lt; 5 ; i++) {} // Nawet w for zmienna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nadpisuje się globalnie</w:t>
      </w:r>
    </w:p>
    <w:p w14:paraId="37C96E1E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45925482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g1); // Wartość zmiennej globalnej</w:t>
      </w:r>
    </w:p>
    <w:p w14:paraId="19C0D060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g2);</w:t>
      </w:r>
    </w:p>
    <w:p w14:paraId="1506C1DA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g3);</w:t>
      </w:r>
    </w:p>
    <w:p w14:paraId="3F478CE8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i);</w:t>
      </w:r>
    </w:p>
    <w:p w14:paraId="36F5696A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7FD9C5C5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// Zmienna g3 ma zasięg globalny mimo, że jest wewnątrz instrukcji </w:t>
      </w:r>
      <w:proofErr w:type="spellStart"/>
      <w:r w:rsidRPr="006E05B7">
        <w:rPr>
          <w:rFonts w:cstheme="minorHAnsi"/>
        </w:rPr>
        <w:t>if</w:t>
      </w:r>
      <w:proofErr w:type="spellEnd"/>
      <w:r w:rsidRPr="006E05B7">
        <w:rPr>
          <w:rFonts w:cstheme="minorHAnsi"/>
        </w:rPr>
        <w:t>.</w:t>
      </w:r>
    </w:p>
    <w:p w14:paraId="51FEF3EF" w14:textId="60851498" w:rsidR="00383CBF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// Zmienna g2 użyta wewnątrz instrukcji </w:t>
      </w:r>
      <w:proofErr w:type="spellStart"/>
      <w:r w:rsidRPr="006E05B7">
        <w:rPr>
          <w:rFonts w:cstheme="minorHAnsi"/>
        </w:rPr>
        <w:t>if</w:t>
      </w:r>
      <w:proofErr w:type="spellEnd"/>
      <w:r w:rsidRPr="006E05B7">
        <w:rPr>
          <w:rFonts w:cstheme="minorHAnsi"/>
        </w:rPr>
        <w:t xml:space="preserve"> nadal nadpisuje wartość 99 liczbą 111.</w:t>
      </w:r>
    </w:p>
    <w:p w14:paraId="3E3A59D2" w14:textId="77777777" w:rsidR="006E05B7" w:rsidRDefault="006E05B7" w:rsidP="00383CBF">
      <w:pPr>
        <w:spacing w:after="0" w:line="240" w:lineRule="auto"/>
        <w:ind w:left="708"/>
        <w:jc w:val="both"/>
        <w:rPr>
          <w:rFonts w:cstheme="minorHAnsi"/>
        </w:rPr>
      </w:pPr>
    </w:p>
    <w:p w14:paraId="10A5822D" w14:textId="0C79F70D" w:rsidR="006E05B7" w:rsidRPr="006E05B7" w:rsidRDefault="006E05B7" w:rsidP="006E05B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proofErr w:type="spellStart"/>
      <w:r w:rsidRPr="006E05B7">
        <w:rPr>
          <w:rFonts w:cstheme="minorHAnsi"/>
        </w:rPr>
        <w:t>Scope</w:t>
      </w:r>
      <w:proofErr w:type="spellEnd"/>
      <w:r w:rsidRPr="006E05B7">
        <w:rPr>
          <w:rFonts w:cstheme="minorHAnsi"/>
        </w:rPr>
        <w:t xml:space="preserve"> w funkcji oraz </w:t>
      </w:r>
      <w:proofErr w:type="spellStart"/>
      <w:r w:rsidRPr="006E05B7">
        <w:rPr>
          <w:rFonts w:cstheme="minorHAnsi"/>
        </w:rPr>
        <w:t>strict</w:t>
      </w:r>
      <w:proofErr w:type="spellEnd"/>
      <w:r w:rsidRPr="006E05B7"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mode</w:t>
      </w:r>
      <w:proofErr w:type="spellEnd"/>
      <w:r w:rsidRPr="006E05B7">
        <w:rPr>
          <w:rFonts w:cstheme="minorHAnsi"/>
        </w:rPr>
        <w:t>:</w:t>
      </w:r>
    </w:p>
    <w:p w14:paraId="171E2F07" w14:textId="6C01757A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E05B7">
        <w:rPr>
          <w:rFonts w:cstheme="minorHAnsi"/>
        </w:rPr>
        <w:t>Scope</w:t>
      </w:r>
      <w:proofErr w:type="spellEnd"/>
      <w:r w:rsidRPr="006E05B7">
        <w:rPr>
          <w:rFonts w:cstheme="minorHAnsi"/>
        </w:rPr>
        <w:t xml:space="preserve"> w funkcji, czyli wszystko zadeklarowane wewnątrz funkcji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z var, le</w:t>
      </w:r>
      <w:proofErr w:type="spellStart"/>
      <w:r w:rsidRPr="006E05B7">
        <w:rPr>
          <w:rFonts w:cstheme="minorHAnsi"/>
        </w:rPr>
        <w:t>t</w:t>
      </w:r>
      <w:proofErr w:type="spellEnd"/>
      <w:r w:rsidRPr="006E05B7">
        <w:rPr>
          <w:rFonts w:cstheme="minorHAnsi"/>
        </w:rPr>
        <w:t xml:space="preserve"> oraz </w:t>
      </w:r>
      <w:proofErr w:type="spellStart"/>
      <w:r w:rsidRPr="006E05B7">
        <w:rPr>
          <w:rFonts w:cstheme="minorHAnsi"/>
        </w:rPr>
        <w:t>const</w:t>
      </w:r>
      <w:proofErr w:type="spellEnd"/>
      <w:r w:rsidRPr="006E05B7">
        <w:rPr>
          <w:rFonts w:cstheme="minorHAnsi"/>
        </w:rPr>
        <w:t xml:space="preserve"> ma zakres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lokalny, widoczne jest tylko w funkcji.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Z poziomu funkcji mamy dostęp do zmiennych globalnych, możemy też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te globalne zmienne przesłonić.</w:t>
      </w:r>
    </w:p>
    <w:p w14:paraId="7BFED377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7A0377B6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let</w:t>
      </w:r>
      <w:proofErr w:type="spellEnd"/>
      <w:r w:rsidRPr="006E05B7">
        <w:rPr>
          <w:rFonts w:cstheme="minorHAnsi"/>
        </w:rPr>
        <w:t xml:space="preserve"> test1 = 11;</w:t>
      </w:r>
    </w:p>
    <w:p w14:paraId="72146824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data2 = 22;</w:t>
      </w:r>
    </w:p>
    <w:p w14:paraId="13EC23FE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652D84F0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function</w:t>
      </w:r>
      <w:proofErr w:type="spellEnd"/>
      <w:r w:rsidRPr="006E05B7"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foo</w:t>
      </w:r>
      <w:proofErr w:type="spellEnd"/>
      <w:r w:rsidRPr="006E05B7">
        <w:rPr>
          <w:rFonts w:cstheme="minorHAnsi"/>
        </w:rPr>
        <w:t>() {</w:t>
      </w:r>
    </w:p>
    <w:p w14:paraId="1E51D7D6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let</w:t>
      </w:r>
      <w:proofErr w:type="spellEnd"/>
      <w:r w:rsidRPr="006E05B7">
        <w:rPr>
          <w:rFonts w:cstheme="minorHAnsi"/>
        </w:rPr>
        <w:t xml:space="preserve"> test1 = 33; // Wartość lokalna</w:t>
      </w:r>
    </w:p>
    <w:p w14:paraId="44D1EEC1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var</w:t>
      </w:r>
      <w:proofErr w:type="spellEnd"/>
      <w:r w:rsidRPr="006E05B7">
        <w:rPr>
          <w:rFonts w:cstheme="minorHAnsi"/>
        </w:rPr>
        <w:t xml:space="preserve"> data2 = 44; // Wartość lokalna</w:t>
      </w:r>
    </w:p>
    <w:p w14:paraId="44C13CED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444B2FA2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</w:t>
      </w:r>
      <w:proofErr w:type="spellStart"/>
      <w:r w:rsidRPr="006E05B7">
        <w:rPr>
          <w:rFonts w:cstheme="minorHAnsi"/>
        </w:rPr>
        <w:t>dowolnaNazwa</w:t>
      </w:r>
      <w:proofErr w:type="spellEnd"/>
      <w:r w:rsidRPr="006E05B7">
        <w:rPr>
          <w:rFonts w:cstheme="minorHAnsi"/>
        </w:rPr>
        <w:t xml:space="preserve"> = 45; // Tak zapisana zmienna staje się globalna i zaśmieca </w:t>
      </w:r>
      <w:proofErr w:type="spellStart"/>
      <w:r w:rsidRPr="006E05B7">
        <w:rPr>
          <w:rFonts w:cstheme="minorHAnsi"/>
        </w:rPr>
        <w:t>window</w:t>
      </w:r>
      <w:proofErr w:type="spellEnd"/>
    </w:p>
    <w:p w14:paraId="136F2409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29C61A01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console.log(test1); // test1 wewnątrz funkcji ma wartość 33</w:t>
      </w:r>
    </w:p>
    <w:p w14:paraId="2FE05CB3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console.log(data2); // data2 wewnątrz funkcji ma wartość 44</w:t>
      </w:r>
    </w:p>
    <w:p w14:paraId="4D510BAE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}</w:t>
      </w:r>
    </w:p>
    <w:p w14:paraId="3939E515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7D162C6B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foo</w:t>
      </w:r>
      <w:proofErr w:type="spellEnd"/>
      <w:r w:rsidRPr="006E05B7">
        <w:rPr>
          <w:rFonts w:cstheme="minorHAnsi"/>
        </w:rPr>
        <w:t>();</w:t>
      </w:r>
    </w:p>
    <w:p w14:paraId="56B30440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2CB6DD00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test1); // test1 na zewnątrz funkcji ma wartość 11</w:t>
      </w:r>
    </w:p>
    <w:p w14:paraId="7E4902FE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data2); // data2 na zewnątrz funkcji ma wartość 22</w:t>
      </w:r>
    </w:p>
    <w:p w14:paraId="5204BABD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console.log(</w:t>
      </w:r>
      <w:proofErr w:type="spellStart"/>
      <w:r w:rsidRPr="006E05B7">
        <w:rPr>
          <w:rFonts w:cstheme="minorHAnsi"/>
        </w:rPr>
        <w:t>dowolnaNazwa</w:t>
      </w:r>
      <w:proofErr w:type="spellEnd"/>
      <w:r w:rsidRPr="006E05B7">
        <w:rPr>
          <w:rFonts w:cstheme="minorHAnsi"/>
        </w:rPr>
        <w:t xml:space="preserve">); // Zmienna globalna której unikamy bo zaśmieca </w:t>
      </w:r>
      <w:proofErr w:type="spellStart"/>
      <w:r w:rsidRPr="006E05B7">
        <w:rPr>
          <w:rFonts w:cstheme="minorHAnsi"/>
        </w:rPr>
        <w:t>window</w:t>
      </w:r>
      <w:proofErr w:type="spellEnd"/>
    </w:p>
    <w:p w14:paraId="42599B7F" w14:textId="537CBD30" w:rsidR="006E05B7" w:rsidRPr="006E05B7" w:rsidRDefault="006E05B7" w:rsidP="006E05B7">
      <w:pPr>
        <w:spacing w:after="0" w:line="240" w:lineRule="auto"/>
        <w:jc w:val="both"/>
        <w:rPr>
          <w:rFonts w:cstheme="minorHAnsi"/>
        </w:rPr>
      </w:pPr>
    </w:p>
    <w:p w14:paraId="417BCE03" w14:textId="559A4487" w:rsidR="006E05B7" w:rsidRDefault="006E05B7" w:rsidP="006E05B7">
      <w:pPr>
        <w:spacing w:after="0" w:line="240" w:lineRule="auto"/>
        <w:ind w:left="1113"/>
        <w:jc w:val="both"/>
        <w:rPr>
          <w:rFonts w:cstheme="minorHAnsi"/>
        </w:rPr>
      </w:pPr>
      <w:r w:rsidRPr="006E05B7">
        <w:rPr>
          <w:rFonts w:cstheme="minorHAnsi"/>
        </w:rPr>
        <w:t xml:space="preserve">Bardziej restrykcyjna wersja JavaScript określana jako </w:t>
      </w:r>
      <w:proofErr w:type="spellStart"/>
      <w:r w:rsidRPr="006E05B7">
        <w:rPr>
          <w:rFonts w:cstheme="minorHAnsi"/>
        </w:rPr>
        <w:t>strict</w:t>
      </w:r>
      <w:proofErr w:type="spellEnd"/>
      <w:r w:rsidRPr="006E05B7"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mode</w:t>
      </w:r>
      <w:proofErr w:type="spellEnd"/>
      <w:r>
        <w:rPr>
          <w:rFonts w:cstheme="minorHAnsi"/>
        </w:rPr>
        <w:t xml:space="preserve"> </w:t>
      </w:r>
      <w:r w:rsidRPr="006E05B7">
        <w:rPr>
          <w:rFonts w:cstheme="minorHAnsi"/>
        </w:rPr>
        <w:t>pozwala zabezpieczyć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się przed błędnym zapisem takim jak dla zmiennej</w:t>
      </w:r>
      <w:r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dowolnaNazwa</w:t>
      </w:r>
      <w:proofErr w:type="spellEnd"/>
      <w:r w:rsidRPr="006E05B7">
        <w:rPr>
          <w:rFonts w:cstheme="minorHAnsi"/>
        </w:rPr>
        <w:t>.</w:t>
      </w:r>
    </w:p>
    <w:p w14:paraId="5E3F3358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459B32F7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// Bez komentarza mielibyśmy błąd niezdefiniowanej zmiennej.</w:t>
      </w:r>
    </w:p>
    <w:p w14:paraId="6DFEFA74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</w:t>
      </w:r>
      <w:proofErr w:type="spellStart"/>
      <w:r w:rsidRPr="006E05B7">
        <w:rPr>
          <w:rFonts w:cstheme="minorHAnsi"/>
        </w:rPr>
        <w:t>function</w:t>
      </w:r>
      <w:proofErr w:type="spellEnd"/>
      <w:r w:rsidRPr="006E05B7">
        <w:rPr>
          <w:rFonts w:cstheme="minorHAnsi"/>
        </w:rPr>
        <w:t xml:space="preserve"> foo2() {</w:t>
      </w:r>
    </w:p>
    <w:p w14:paraId="69DB3457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"</w:t>
      </w:r>
      <w:proofErr w:type="spellStart"/>
      <w:r w:rsidRPr="006E05B7">
        <w:rPr>
          <w:rFonts w:cstheme="minorHAnsi"/>
        </w:rPr>
        <w:t>use</w:t>
      </w:r>
      <w:proofErr w:type="spellEnd"/>
      <w:r w:rsidRPr="006E05B7"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strict</w:t>
      </w:r>
      <w:proofErr w:type="spellEnd"/>
      <w:r w:rsidRPr="006E05B7">
        <w:rPr>
          <w:rFonts w:cstheme="minorHAnsi"/>
        </w:rPr>
        <w:t xml:space="preserve">" // Ten zapis włącza </w:t>
      </w:r>
      <w:proofErr w:type="spellStart"/>
      <w:r w:rsidRPr="006E05B7">
        <w:rPr>
          <w:rFonts w:cstheme="minorHAnsi"/>
        </w:rPr>
        <w:t>strict</w:t>
      </w:r>
      <w:proofErr w:type="spellEnd"/>
      <w:r w:rsidRPr="006E05B7">
        <w:rPr>
          <w:rFonts w:cstheme="minorHAnsi"/>
        </w:rPr>
        <w:t xml:space="preserve"> </w:t>
      </w:r>
      <w:proofErr w:type="spellStart"/>
      <w:r w:rsidRPr="006E05B7">
        <w:rPr>
          <w:rFonts w:cstheme="minorHAnsi"/>
        </w:rPr>
        <w:t>mode</w:t>
      </w:r>
      <w:proofErr w:type="spellEnd"/>
    </w:p>
    <w:p w14:paraId="0E407DD7" w14:textId="77A7B9A4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    // </w:t>
      </w:r>
      <w:proofErr w:type="spellStart"/>
      <w:r w:rsidRPr="006E05B7">
        <w:rPr>
          <w:rFonts w:cstheme="minorHAnsi"/>
        </w:rPr>
        <w:t>przypadkowaNazwa</w:t>
      </w:r>
      <w:proofErr w:type="spellEnd"/>
      <w:r w:rsidRPr="006E05B7">
        <w:rPr>
          <w:rFonts w:cstheme="minorHAnsi"/>
        </w:rPr>
        <w:t xml:space="preserve"> = 123;</w:t>
      </w:r>
      <w:r>
        <w:rPr>
          <w:rFonts w:cstheme="minorHAnsi"/>
        </w:rPr>
        <w:t xml:space="preserve"> </w:t>
      </w:r>
      <w:r w:rsidRPr="006E05B7">
        <w:rPr>
          <w:rFonts w:cstheme="minorHAnsi"/>
        </w:rPr>
        <w:t>}</w:t>
      </w:r>
    </w:p>
    <w:p w14:paraId="5B286B35" w14:textId="77777777" w:rsidR="006E05B7" w:rsidRP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3F676DD3" w14:textId="38A5C2BF" w:rsidR="006E05B7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  <w:r w:rsidRPr="006E05B7">
        <w:rPr>
          <w:rFonts w:cstheme="minorHAnsi"/>
        </w:rPr>
        <w:t xml:space="preserve">        foo2();</w:t>
      </w:r>
    </w:p>
    <w:p w14:paraId="387535A2" w14:textId="77777777" w:rsidR="006E05B7" w:rsidRPr="00383CBF" w:rsidRDefault="006E05B7" w:rsidP="006E05B7">
      <w:pPr>
        <w:spacing w:after="0" w:line="240" w:lineRule="auto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141A492F" w14:textId="5B0E5239" w:rsidR="001D2F75" w:rsidRPr="006E05B7" w:rsidRDefault="00F90906" w:rsidP="006E05B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lastRenderedPageBreak/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5D245333" w14:textId="77777777" w:rsidR="003415F3" w:rsidRDefault="003415F3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</w:t>
      </w:r>
      <w:proofErr w:type="spellStart"/>
      <w:r w:rsidRPr="002D5EB4">
        <w:rPr>
          <w:rFonts w:cstheme="minorHAnsi"/>
        </w:rPr>
        <w:t>phone</w:t>
      </w:r>
      <w:proofErr w:type="spellEnd"/>
      <w:r w:rsidRPr="002D5EB4">
        <w:rPr>
          <w:rFonts w:cstheme="minorHAnsi"/>
        </w:rPr>
        <w:t xml:space="preserve">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lastRenderedPageBreak/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 xml:space="preserve">[index] =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>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05FB29C1" w14:textId="77777777" w:rsidR="00866D90" w:rsidRDefault="00866D90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5C93CF31" w14:textId="6ACA4F85" w:rsidR="00866D90" w:rsidRDefault="00866D90" w:rsidP="0086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umeracja właściwości obiektu:</w:t>
      </w:r>
    </w:p>
    <w:p w14:paraId="675F44C3" w14:textId="2F411442" w:rsidR="00866D90" w:rsidRPr="00866D90" w:rsidRDefault="00866D90" w:rsidP="00866D90">
      <w:pPr>
        <w:spacing w:after="0" w:line="240" w:lineRule="auto"/>
        <w:ind w:firstLine="708"/>
        <w:jc w:val="both"/>
        <w:rPr>
          <w:rFonts w:cstheme="minorHAnsi"/>
        </w:rPr>
      </w:pPr>
      <w:r w:rsidRPr="00866D90">
        <w:rPr>
          <w:rFonts w:cstheme="minorHAnsi"/>
        </w:rPr>
        <w:t>Enumeracj</w:t>
      </w:r>
      <w:r>
        <w:rPr>
          <w:rFonts w:cstheme="minorHAnsi"/>
        </w:rPr>
        <w:t>i</w:t>
      </w:r>
      <w:r w:rsidRPr="00866D90">
        <w:rPr>
          <w:rFonts w:cstheme="minorHAnsi"/>
        </w:rPr>
        <w:t xml:space="preserve"> właściwości obiektu </w:t>
      </w:r>
      <w:r>
        <w:rPr>
          <w:rFonts w:cstheme="minorHAnsi"/>
        </w:rPr>
        <w:t xml:space="preserve">dokonujemy </w:t>
      </w:r>
      <w:r w:rsidRPr="00866D90">
        <w:rPr>
          <w:rFonts w:cstheme="minorHAnsi"/>
        </w:rPr>
        <w:t>przy użyciu pętli for in.</w:t>
      </w:r>
    </w:p>
    <w:p w14:paraId="4CDDCE9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744C852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</w:t>
      </w:r>
      <w:proofErr w:type="spellStart"/>
      <w:r w:rsidRPr="00866D90">
        <w:rPr>
          <w:rFonts w:cstheme="minorHAnsi"/>
        </w:rPr>
        <w:t>let</w:t>
      </w:r>
      <w:proofErr w:type="spellEnd"/>
      <w:r w:rsidRPr="00866D90">
        <w:rPr>
          <w:rFonts w:cstheme="minorHAnsi"/>
        </w:rPr>
        <w:t xml:space="preserve"> obiekt = {</w:t>
      </w:r>
    </w:p>
    <w:p w14:paraId="369DD9E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a: 18,</w:t>
      </w:r>
    </w:p>
    <w:p w14:paraId="60BD429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lastRenderedPageBreak/>
        <w:t xml:space="preserve">            b: "Anna",</w:t>
      </w:r>
    </w:p>
    <w:p w14:paraId="57AF91B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info: </w:t>
      </w:r>
      <w:proofErr w:type="spellStart"/>
      <w:r w:rsidRPr="00866D90">
        <w:rPr>
          <w:rFonts w:cstheme="minorHAnsi"/>
        </w:rPr>
        <w:t>function</w:t>
      </w:r>
      <w:proofErr w:type="spellEnd"/>
      <w:r w:rsidRPr="00866D90">
        <w:rPr>
          <w:rFonts w:cstheme="minorHAnsi"/>
        </w:rPr>
        <w:t>() {console.log("Hej");},</w:t>
      </w:r>
    </w:p>
    <w:p w14:paraId="0576CA1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tablica: [1,2,3]</w:t>
      </w:r>
    </w:p>
    <w:p w14:paraId="3932AFD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;</w:t>
      </w:r>
    </w:p>
    <w:p w14:paraId="688F9CE5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882F154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Stała "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" przyjmująca z pętli kolejną właściwość obiektu</w:t>
      </w:r>
    </w:p>
    <w:p w14:paraId="0271123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"in" słowo kluczowe dla pętli for in</w:t>
      </w:r>
    </w:p>
    <w:p w14:paraId="46D379C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for (</w:t>
      </w:r>
      <w:proofErr w:type="spellStart"/>
      <w:r w:rsidRPr="00866D90">
        <w:rPr>
          <w:rFonts w:cstheme="minorHAnsi"/>
        </w:rPr>
        <w:t>const</w:t>
      </w:r>
      <w:proofErr w:type="spellEnd"/>
      <w:r w:rsidRPr="00866D90">
        <w:rPr>
          <w:rFonts w:cstheme="minorHAnsi"/>
        </w:rPr>
        <w:t xml:space="preserve"> 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 xml:space="preserve"> in obiekt) {</w:t>
      </w:r>
    </w:p>
    <w:p w14:paraId="39F3A5EE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(</w:t>
      </w:r>
      <w:proofErr w:type="spellStart"/>
      <w:r w:rsidRPr="00866D90">
        <w:rPr>
          <w:rFonts w:cstheme="minorHAnsi"/>
        </w:rPr>
        <w:t>obiekt.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)) {</w:t>
      </w:r>
    </w:p>
    <w:p w14:paraId="533175C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    console.log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, obiekt[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]); // Pokazanie właściwości i ich wartości</w:t>
      </w:r>
    </w:p>
    <w:p w14:paraId="2B7F1BD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}</w:t>
      </w:r>
    </w:p>
    <w:p w14:paraId="465CFAAD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</w:t>
      </w:r>
    </w:p>
    <w:p w14:paraId="78098F5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2C38E47" w14:textId="4D7F260A" w:rsidR="00EB31DA" w:rsidRDefault="00866D90" w:rsidP="00866D90">
      <w:pPr>
        <w:spacing w:after="0" w:line="240" w:lineRule="auto"/>
        <w:ind w:left="708"/>
        <w:jc w:val="both"/>
        <w:rPr>
          <w:rFonts w:cstheme="minorHAnsi"/>
        </w:rPr>
      </w:pPr>
      <w:r w:rsidRPr="00866D90">
        <w:rPr>
          <w:rFonts w:cstheme="minorHAnsi"/>
        </w:rPr>
        <w:t xml:space="preserve">Instrukcja warunkowa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sprawdza czy właściwość nale</w:t>
      </w:r>
      <w:r>
        <w:rPr>
          <w:rFonts w:cstheme="minorHAnsi"/>
        </w:rPr>
        <w:t>ż</w:t>
      </w:r>
      <w:r w:rsidRPr="00866D90">
        <w:rPr>
          <w:rFonts w:cstheme="minorHAnsi"/>
        </w:rPr>
        <w:t>y do obiektu. Sprawdzamy to ponieważ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każdy obiekt dziedziczy pewne elementy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od głównego obiektu JavaScript.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 xml:space="preserve">Potrzebne jest wywołanie dla obiektu </w:t>
      </w:r>
      <w:proofErr w:type="spellStart"/>
      <w:r w:rsidRPr="00866D90">
        <w:rPr>
          <w:rFonts w:cstheme="minorHAnsi"/>
        </w:rPr>
        <w:t>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nazwaStałej</w:t>
      </w:r>
      <w:proofErr w:type="spellEnd"/>
      <w:r w:rsidRPr="00866D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żeby sprawdzić</w:t>
      </w:r>
      <w:r>
        <w:rPr>
          <w:rFonts w:cstheme="minorHAnsi"/>
        </w:rPr>
        <w:t>,</w:t>
      </w:r>
      <w:r w:rsidRPr="00866D90">
        <w:rPr>
          <w:rFonts w:cstheme="minorHAnsi"/>
        </w:rPr>
        <w:t xml:space="preserve"> czy wł</w:t>
      </w:r>
      <w:r>
        <w:rPr>
          <w:rFonts w:cstheme="minorHAnsi"/>
        </w:rPr>
        <w:t>a</w:t>
      </w:r>
      <w:r w:rsidRPr="00866D90">
        <w:rPr>
          <w:rFonts w:cstheme="minorHAnsi"/>
        </w:rPr>
        <w:t>ściwość bezpośrednio należy do naszego obiektu.</w:t>
      </w:r>
    </w:p>
    <w:p w14:paraId="25D5109D" w14:textId="77777777" w:rsidR="003415F3" w:rsidRDefault="003415F3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308FC59B" w14:textId="3A037C2C" w:rsidR="00202BF2" w:rsidRPr="00202BF2" w:rsidRDefault="00202BF2" w:rsidP="00202B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02BF2">
        <w:rPr>
          <w:rFonts w:cstheme="minorHAnsi"/>
        </w:rPr>
        <w:t xml:space="preserve">Gettery i </w:t>
      </w:r>
      <w:proofErr w:type="spellStart"/>
      <w:r w:rsidRPr="00202BF2">
        <w:rPr>
          <w:rFonts w:cstheme="minorHAnsi"/>
        </w:rPr>
        <w:t>settery</w:t>
      </w:r>
      <w:proofErr w:type="spellEnd"/>
      <w:r w:rsidRPr="00202BF2">
        <w:rPr>
          <w:rFonts w:cstheme="minorHAnsi"/>
        </w:rPr>
        <w:t xml:space="preserve"> w obiektach:</w:t>
      </w:r>
    </w:p>
    <w:p w14:paraId="60CC71A8" w14:textId="7287CC32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Jeżeli dodamy </w:t>
      </w:r>
      <w:proofErr w:type="spellStart"/>
      <w:r w:rsidRPr="00202BF2">
        <w:rPr>
          <w:rFonts w:cstheme="minorHAnsi"/>
        </w:rPr>
        <w:t>setter</w:t>
      </w:r>
      <w:proofErr w:type="spellEnd"/>
      <w:r w:rsidRPr="00202BF2">
        <w:rPr>
          <w:rFonts w:cstheme="minorHAnsi"/>
        </w:rPr>
        <w:t xml:space="preserve"> do obiektu dla danej zmiennej, to zostanie on wywołany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automatycznie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zapisie wartości do tej zmiennej. Podobnie będzie z getterem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pobieraniu wartości.</w:t>
      </w:r>
    </w:p>
    <w:p w14:paraId="5F71BA0A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28FAF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</w:t>
      </w:r>
      <w:proofErr w:type="spellStart"/>
      <w:r w:rsidRPr="00202BF2">
        <w:rPr>
          <w:rFonts w:cstheme="minorHAnsi"/>
        </w:rPr>
        <w:t>const</w:t>
      </w:r>
      <w:proofErr w:type="spellEnd"/>
      <w:r w:rsidRPr="00202BF2">
        <w:rPr>
          <w:rFonts w:cstheme="minorHAnsi"/>
        </w:rPr>
        <w:t xml:space="preserve"> </w:t>
      </w:r>
      <w:proofErr w:type="spellStart"/>
      <w:r w:rsidRPr="00202BF2">
        <w:rPr>
          <w:rFonts w:cstheme="minorHAnsi"/>
        </w:rPr>
        <w:t>user</w:t>
      </w:r>
      <w:proofErr w:type="spellEnd"/>
      <w:r w:rsidRPr="00202BF2">
        <w:rPr>
          <w:rFonts w:cstheme="minorHAnsi"/>
        </w:rPr>
        <w:t xml:space="preserve"> = {</w:t>
      </w:r>
    </w:p>
    <w:p w14:paraId="3F72B83F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</w:p>
    <w:p w14:paraId="2F132593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Podkreślenie _ daje informacje innym, że wartość będzie używana</w:t>
      </w:r>
    </w:p>
    <w:p w14:paraId="0C95465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tylko wewnątrz tego </w:t>
      </w:r>
      <w:proofErr w:type="spellStart"/>
      <w:r w:rsidRPr="00202BF2">
        <w:rPr>
          <w:rFonts w:cstheme="minorHAnsi"/>
        </w:rPr>
        <w:t>obiektku</w:t>
      </w:r>
      <w:proofErr w:type="spellEnd"/>
      <w:r w:rsidRPr="00202BF2">
        <w:rPr>
          <w:rFonts w:cstheme="minorHAnsi"/>
        </w:rPr>
        <w:t xml:space="preserve"> </w:t>
      </w:r>
    </w:p>
    <w:p w14:paraId="55B7D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: </w:t>
      </w:r>
      <w:proofErr w:type="spellStart"/>
      <w:r w:rsidRPr="00202BF2">
        <w:rPr>
          <w:rFonts w:cstheme="minorHAnsi"/>
        </w:rPr>
        <w:t>null</w:t>
      </w:r>
      <w:proofErr w:type="spellEnd"/>
      <w:r w:rsidRPr="00202BF2">
        <w:rPr>
          <w:rFonts w:cstheme="minorHAnsi"/>
        </w:rPr>
        <w:t>,</w:t>
      </w:r>
    </w:p>
    <w:p w14:paraId="095020F1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620C769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132DA1A6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set 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(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) {</w:t>
      </w:r>
    </w:p>
    <w:p w14:paraId="589F124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= 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;</w:t>
      </w:r>
    </w:p>
    <w:p w14:paraId="698D17B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,</w:t>
      </w:r>
    </w:p>
    <w:p w14:paraId="64D4A7B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D331390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Getter</w:t>
      </w:r>
    </w:p>
    <w:p w14:paraId="3B824D5C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  <w:proofErr w:type="spellStart"/>
      <w:r w:rsidRPr="00202BF2">
        <w:rPr>
          <w:rFonts w:cstheme="minorHAnsi"/>
        </w:rPr>
        <w:t>get</w:t>
      </w:r>
      <w:proofErr w:type="spellEnd"/>
      <w:r w:rsidRPr="00202BF2">
        <w:rPr>
          <w:rFonts w:cstheme="minorHAnsi"/>
        </w:rPr>
        <w:t xml:space="preserve"> 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() {</w:t>
      </w:r>
    </w:p>
    <w:p w14:paraId="10DE984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return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;</w:t>
      </w:r>
    </w:p>
    <w:p w14:paraId="46852ED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</w:t>
      </w:r>
    </w:p>
    <w:p w14:paraId="7E63C84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};</w:t>
      </w:r>
    </w:p>
    <w:p w14:paraId="55070629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09843FE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Zapisanie wartości w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wywołując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3194D8D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user.name = "Asia";</w:t>
      </w:r>
    </w:p>
    <w:p w14:paraId="36505C7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3F92F2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Sprawdzenie czy wstawienie wartości do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się odbyło wywołując getter</w:t>
      </w:r>
    </w:p>
    <w:p w14:paraId="1F2D6374" w14:textId="4993D6A5" w:rsid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console.log(user.name);</w:t>
      </w:r>
    </w:p>
    <w:p w14:paraId="68D5452B" w14:textId="77777777" w:rsidR="00A25158" w:rsidRDefault="00A25158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294E8F76" w14:textId="4A205E52" w:rsidR="00A25158" w:rsidRPr="006E05B7" w:rsidRDefault="00A25158" w:rsidP="006E05B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25158">
        <w:rPr>
          <w:rFonts w:cstheme="minorHAnsi"/>
        </w:rPr>
        <w:t xml:space="preserve">Objec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i jego właściwości oraz metody:</w:t>
      </w:r>
    </w:p>
    <w:p w14:paraId="6DE887F0" w14:textId="52E5CF3A" w:rsidR="006E05B7" w:rsidRDefault="00A25158" w:rsidP="006E05B7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>Obje</w:t>
      </w:r>
      <w:r w:rsidR="000D59C5">
        <w:rPr>
          <w:rFonts w:cstheme="minorHAnsi"/>
        </w:rPr>
        <w:t>c</w:t>
      </w:r>
      <w:r w:rsidRPr="00A25158">
        <w:rPr>
          <w:rFonts w:cstheme="minorHAnsi"/>
        </w:rPr>
        <w:t xml:space="preserve">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to ogólnodostępny</w:t>
      </w:r>
      <w:r w:rsidR="000D59C5">
        <w:rPr>
          <w:rFonts w:cstheme="minorHAnsi"/>
        </w:rPr>
        <w:t xml:space="preserve"> </w:t>
      </w:r>
      <w:r w:rsidRPr="00A25158">
        <w:rPr>
          <w:rFonts w:cstheme="minorHAnsi"/>
        </w:rPr>
        <w:t>obiekt w przeglądarce, w której działa</w:t>
      </w:r>
      <w:r w:rsidR="006E05B7">
        <w:rPr>
          <w:rFonts w:cstheme="minorHAnsi"/>
        </w:rPr>
        <w:t xml:space="preserve"> </w:t>
      </w:r>
      <w:r w:rsidRPr="00A25158">
        <w:rPr>
          <w:rFonts w:cstheme="minorHAnsi"/>
        </w:rPr>
        <w:t>JavaScript, udostępnia nam wiele przydatnych inf</w:t>
      </w:r>
      <w:r w:rsidR="000D59C5">
        <w:rPr>
          <w:rFonts w:cstheme="minorHAnsi"/>
        </w:rPr>
        <w:t>o</w:t>
      </w:r>
      <w:r w:rsidRPr="00A25158">
        <w:rPr>
          <w:rFonts w:cstheme="minorHAnsi"/>
        </w:rPr>
        <w:t>rmacji, o aktualnej</w:t>
      </w:r>
      <w:r w:rsidR="006E05B7">
        <w:rPr>
          <w:rFonts w:cstheme="minorHAnsi"/>
        </w:rPr>
        <w:t xml:space="preserve"> </w:t>
      </w:r>
      <w:r w:rsidRPr="00A25158">
        <w:rPr>
          <w:rFonts w:cstheme="minorHAnsi"/>
        </w:rPr>
        <w:t>karcie lub oknie przeglądarki.</w:t>
      </w:r>
    </w:p>
    <w:p w14:paraId="6D572FE8" w14:textId="77777777" w:rsidR="006E05B7" w:rsidRPr="00A25158" w:rsidRDefault="006E05B7" w:rsidP="006E05B7">
      <w:pPr>
        <w:spacing w:after="0" w:line="240" w:lineRule="auto"/>
        <w:ind w:left="708"/>
        <w:jc w:val="both"/>
        <w:rPr>
          <w:rFonts w:cstheme="minorHAnsi"/>
        </w:rPr>
      </w:pPr>
    </w:p>
    <w:p w14:paraId="580096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Szerokość i wysokość okna przeglądarki</w:t>
      </w:r>
    </w:p>
    <w:p w14:paraId="2991FC4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Width</w:t>
      </w:r>
      <w:proofErr w:type="spellEnd"/>
      <w:r w:rsidRPr="00A25158">
        <w:rPr>
          <w:rFonts w:cstheme="minorHAnsi"/>
        </w:rPr>
        <w:t>);</w:t>
      </w:r>
    </w:p>
    <w:p w14:paraId="08917217" w14:textId="554BB810" w:rsidR="00A25158" w:rsidRPr="00A25158" w:rsidRDefault="00A25158" w:rsidP="006E05B7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Height</w:t>
      </w:r>
      <w:proofErr w:type="spellEnd"/>
      <w:r w:rsidRPr="00A25158">
        <w:rPr>
          <w:rFonts w:cstheme="minorHAnsi"/>
        </w:rPr>
        <w:t>);</w:t>
      </w:r>
    </w:p>
    <w:p w14:paraId="4ED2879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lastRenderedPageBreak/>
        <w:t xml:space="preserve">        /* Można wywołać polecenie bez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ponieważ aplikacja w przeglądarce</w:t>
      </w:r>
    </w:p>
    <w:p w14:paraId="7DA87E46" w14:textId="6D536543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działa w konte</w:t>
      </w:r>
      <w:r w:rsidR="000D59C5">
        <w:rPr>
          <w:rFonts w:cstheme="minorHAnsi"/>
        </w:rPr>
        <w:t>k</w:t>
      </w:r>
      <w:r w:rsidRPr="00A25158">
        <w:rPr>
          <w:rFonts w:cstheme="minorHAnsi"/>
        </w:rPr>
        <w:t xml:space="preserve">ście obiektu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>. Dopiero po kliknięciu na alert</w:t>
      </w:r>
    </w:p>
    <w:p w14:paraId="44013C24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w przeglądarce wykonuje się dalszy kod. */</w:t>
      </w:r>
    </w:p>
    <w:p w14:paraId="7E6CFC8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620C3E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alert("Hello!") // Alert wyświetlany w osobnym okienku</w:t>
      </w:r>
    </w:p>
    <w:p w14:paraId="2207338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0950A30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informacji od użytkownika</w:t>
      </w:r>
    </w:p>
    <w:p w14:paraId="758A127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swoje imię: ");</w:t>
      </w:r>
    </w:p>
    <w:p w14:paraId="4CF416E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Twoje imię to: ",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>);</w:t>
      </w:r>
    </w:p>
    <w:p w14:paraId="4B209A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CCB6C4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cyfry i wykonanie dodawania</w:t>
      </w:r>
    </w:p>
    <w:p w14:paraId="630511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userInput2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wiek: ");</w:t>
      </w:r>
    </w:p>
    <w:p w14:paraId="54772FF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wiek = </w:t>
      </w:r>
      <w:proofErr w:type="spellStart"/>
      <w:r w:rsidRPr="00A25158">
        <w:rPr>
          <w:rFonts w:cstheme="minorHAnsi"/>
        </w:rPr>
        <w:t>parseInt</w:t>
      </w:r>
      <w:proofErr w:type="spellEnd"/>
      <w:r w:rsidRPr="00A25158">
        <w:rPr>
          <w:rFonts w:cstheme="minorHAnsi"/>
        </w:rPr>
        <w:t xml:space="preserve">(userInput2); // Trzeba </w:t>
      </w:r>
      <w:proofErr w:type="spellStart"/>
      <w:r w:rsidRPr="00A25158">
        <w:rPr>
          <w:rFonts w:cstheme="minorHAnsi"/>
        </w:rPr>
        <w:t>parsować</w:t>
      </w:r>
      <w:proofErr w:type="spellEnd"/>
      <w:r w:rsidRPr="00A25158">
        <w:rPr>
          <w:rFonts w:cstheme="minorHAnsi"/>
        </w:rPr>
        <w:t xml:space="preserve"> ponieważ byłby łańcuch znaków</w:t>
      </w:r>
    </w:p>
    <w:p w14:paraId="7B78E0A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</w:t>
      </w:r>
      <w:proofErr w:type="spellStart"/>
      <w:r w:rsidRPr="00A25158">
        <w:rPr>
          <w:rFonts w:cstheme="minorHAnsi"/>
        </w:rPr>
        <w:t>Twoj</w:t>
      </w:r>
      <w:proofErr w:type="spellEnd"/>
      <w:r w:rsidRPr="00A25158">
        <w:rPr>
          <w:rFonts w:cstheme="minorHAnsi"/>
        </w:rPr>
        <w:t xml:space="preserve"> wiek za 2 lata to: ",wiek+2);</w:t>
      </w:r>
    </w:p>
    <w:p w14:paraId="674EC459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53CF83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ruchomienie fragmentu kodu po jakimś czasie, tutaj 1 sekunda</w:t>
      </w:r>
    </w:p>
    <w:p w14:paraId="5AEE87D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function</w:t>
      </w:r>
      <w:proofErr w:type="spellEnd"/>
      <w:r w:rsidRPr="00A25158">
        <w:rPr>
          <w:rFonts w:cstheme="minorHAnsi"/>
        </w:rPr>
        <w:t xml:space="preserve"> () {</w:t>
      </w:r>
    </w:p>
    <w:p w14:paraId="0BDEC1F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"</w:t>
      </w:r>
      <w:proofErr w:type="spellStart"/>
      <w:r w:rsidRPr="00A25158">
        <w:rPr>
          <w:rFonts w:cstheme="minorHAnsi"/>
        </w:rPr>
        <w:t>Wait</w:t>
      </w:r>
      <w:proofErr w:type="spellEnd"/>
      <w:r w:rsidRPr="00A25158">
        <w:rPr>
          <w:rFonts w:cstheme="minorHAnsi"/>
        </w:rPr>
        <w:t>...");</w:t>
      </w:r>
    </w:p>
    <w:p w14:paraId="7BC2E4C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0);</w:t>
      </w:r>
    </w:p>
    <w:p w14:paraId="7ED0C41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2A00BAE5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interwału ciągłego wykonywania się fragmentu kodu</w:t>
      </w:r>
    </w:p>
    <w:p w14:paraId="790EB0B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i = 0;</w:t>
      </w:r>
    </w:p>
    <w:p w14:paraId="439F42CA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setInterval</w:t>
      </w:r>
      <w:proofErr w:type="spellEnd"/>
      <w:r w:rsidRPr="00A25158">
        <w:rPr>
          <w:rFonts w:cstheme="minorHAnsi"/>
        </w:rPr>
        <w:t>(() =&gt; {</w:t>
      </w:r>
    </w:p>
    <w:p w14:paraId="4FD20A3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i);</w:t>
      </w:r>
    </w:p>
    <w:p w14:paraId="47DF8B3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i++;</w:t>
      </w:r>
    </w:p>
    <w:p w14:paraId="65EDB57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);</w:t>
      </w:r>
    </w:p>
    <w:p w14:paraId="6B58992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40F8936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zakończenia cyklicznego wywoływania kodu po 4 sekundach</w:t>
      </w:r>
    </w:p>
    <w:p w14:paraId="1B3CE59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() =&gt; {</w:t>
      </w:r>
    </w:p>
    <w:p w14:paraId="0A3F8FC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</w:t>
      </w:r>
      <w:proofErr w:type="spellStart"/>
      <w:r w:rsidRPr="00A25158">
        <w:rPr>
          <w:rFonts w:cstheme="minorHAnsi"/>
        </w:rPr>
        <w:t>clearInterval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>);</w:t>
      </w:r>
    </w:p>
    <w:p w14:paraId="19FEBF77" w14:textId="437C275A" w:rsid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4000);</w:t>
      </w:r>
    </w:p>
    <w:p w14:paraId="0F259AC3" w14:textId="77777777" w:rsidR="00202BF2" w:rsidRDefault="00202BF2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4C187191" w14:textId="61ADE538" w:rsidR="003415F3" w:rsidRPr="003415F3" w:rsidRDefault="003415F3" w:rsidP="003415F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415F3">
        <w:rPr>
          <w:rFonts w:cstheme="minorHAnsi"/>
        </w:rPr>
        <w:t xml:space="preserve">Zdarzenia obiektu </w:t>
      </w:r>
      <w:proofErr w:type="spellStart"/>
      <w:r w:rsidRPr="003415F3">
        <w:rPr>
          <w:rFonts w:cstheme="minorHAnsi"/>
        </w:rPr>
        <w:t>window</w:t>
      </w:r>
      <w:proofErr w:type="spellEnd"/>
      <w:r w:rsidRPr="003415F3">
        <w:rPr>
          <w:rFonts w:cstheme="minorHAnsi"/>
        </w:rPr>
        <w:t>:</w:t>
      </w:r>
    </w:p>
    <w:p w14:paraId="617387CB" w14:textId="1ABC436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Event </w:t>
      </w:r>
      <w:proofErr w:type="spellStart"/>
      <w:r w:rsidRPr="003415F3">
        <w:rPr>
          <w:rFonts w:cstheme="minorHAnsi"/>
        </w:rPr>
        <w:t>handlers</w:t>
      </w:r>
      <w:proofErr w:type="spellEnd"/>
      <w:r w:rsidRPr="003415F3">
        <w:rPr>
          <w:rFonts w:cstheme="minorHAnsi"/>
        </w:rPr>
        <w:t xml:space="preserve"> to zmienne, pod które możemy podpiąć nasze funkcje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>i będą wywołane przez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>np. przeglądarkę gdy zajdzie jakieś zdarzenie.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>Przykł</w:t>
      </w:r>
      <w:r>
        <w:rPr>
          <w:rFonts w:cstheme="minorHAnsi"/>
        </w:rPr>
        <w:t>a</w:t>
      </w:r>
      <w:r w:rsidRPr="003415F3">
        <w:rPr>
          <w:rFonts w:cstheme="minorHAnsi"/>
        </w:rPr>
        <w:t xml:space="preserve">dowo zdarzenie </w:t>
      </w:r>
      <w:proofErr w:type="spellStart"/>
      <w:r w:rsidRPr="003415F3">
        <w:rPr>
          <w:rFonts w:cstheme="minorHAnsi"/>
        </w:rPr>
        <w:t>load</w:t>
      </w:r>
      <w:proofErr w:type="spellEnd"/>
      <w:r w:rsidRPr="003415F3">
        <w:rPr>
          <w:rFonts w:cstheme="minorHAnsi"/>
        </w:rPr>
        <w:t xml:space="preserve"> będzie wywołane, gdy wszystkie elementy witryny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 xml:space="preserve">zostaną załadowane, czyli kod </w:t>
      </w:r>
      <w:proofErr w:type="spellStart"/>
      <w:r w:rsidRPr="003415F3">
        <w:rPr>
          <w:rFonts w:cstheme="minorHAnsi"/>
        </w:rPr>
        <w:t>html</w:t>
      </w:r>
      <w:proofErr w:type="spellEnd"/>
      <w:r w:rsidRPr="003415F3">
        <w:rPr>
          <w:rFonts w:cstheme="minorHAnsi"/>
        </w:rPr>
        <w:t xml:space="preserve">, </w:t>
      </w:r>
      <w:proofErr w:type="spellStart"/>
      <w:r w:rsidRPr="003415F3">
        <w:rPr>
          <w:rFonts w:cstheme="minorHAnsi"/>
        </w:rPr>
        <w:t>css</w:t>
      </w:r>
      <w:proofErr w:type="spellEnd"/>
      <w:r w:rsidRPr="003415F3">
        <w:rPr>
          <w:rFonts w:cstheme="minorHAnsi"/>
        </w:rPr>
        <w:t>, obrazki itd. Aby podpiąć się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 xml:space="preserve">pod zdarzenie </w:t>
      </w:r>
      <w:proofErr w:type="spellStart"/>
      <w:r w:rsidRPr="003415F3">
        <w:rPr>
          <w:rFonts w:cstheme="minorHAnsi"/>
        </w:rPr>
        <w:t>load</w:t>
      </w:r>
      <w:proofErr w:type="spellEnd"/>
      <w:r w:rsidRPr="003415F3">
        <w:rPr>
          <w:rFonts w:cstheme="minorHAnsi"/>
        </w:rPr>
        <w:t xml:space="preserve"> wystarczy użyć polecenia "</w:t>
      </w:r>
      <w:proofErr w:type="spellStart"/>
      <w:r w:rsidRPr="003415F3">
        <w:rPr>
          <w:rFonts w:cstheme="minorHAnsi"/>
        </w:rPr>
        <w:t>window.onload</w:t>
      </w:r>
      <w:proofErr w:type="spellEnd"/>
      <w:r w:rsidRPr="003415F3">
        <w:rPr>
          <w:rFonts w:cstheme="minorHAnsi"/>
        </w:rPr>
        <w:t>", do którego</w:t>
      </w:r>
      <w:r>
        <w:rPr>
          <w:rFonts w:cstheme="minorHAnsi"/>
        </w:rPr>
        <w:t xml:space="preserve"> </w:t>
      </w:r>
      <w:r w:rsidRPr="003415F3">
        <w:rPr>
          <w:rFonts w:cstheme="minorHAnsi"/>
        </w:rPr>
        <w:t>przypiszemy naszą funkcję.</w:t>
      </w:r>
    </w:p>
    <w:p w14:paraId="711CB243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</w:p>
    <w:p w14:paraId="74EF9538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// Po załadowaniu strony konsola </w:t>
      </w:r>
      <w:proofErr w:type="spellStart"/>
      <w:r w:rsidRPr="003415F3">
        <w:rPr>
          <w:rFonts w:cstheme="minorHAnsi"/>
        </w:rPr>
        <w:t>komunikkuje</w:t>
      </w:r>
      <w:proofErr w:type="spellEnd"/>
      <w:r w:rsidRPr="003415F3">
        <w:rPr>
          <w:rFonts w:cstheme="minorHAnsi"/>
        </w:rPr>
        <w:t xml:space="preserve"> nam ten fakt</w:t>
      </w:r>
    </w:p>
    <w:p w14:paraId="263C804E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</w:t>
      </w:r>
      <w:proofErr w:type="spellStart"/>
      <w:r w:rsidRPr="003415F3">
        <w:rPr>
          <w:rFonts w:cstheme="minorHAnsi"/>
        </w:rPr>
        <w:t>window.onload</w:t>
      </w:r>
      <w:proofErr w:type="spellEnd"/>
      <w:r w:rsidRPr="003415F3">
        <w:rPr>
          <w:rFonts w:cstheme="minorHAnsi"/>
        </w:rPr>
        <w:t xml:space="preserve"> = </w:t>
      </w:r>
      <w:proofErr w:type="spellStart"/>
      <w:r w:rsidRPr="003415F3">
        <w:rPr>
          <w:rFonts w:cstheme="minorHAnsi"/>
        </w:rPr>
        <w:t>function</w:t>
      </w:r>
      <w:proofErr w:type="spellEnd"/>
      <w:r w:rsidRPr="003415F3">
        <w:rPr>
          <w:rFonts w:cstheme="minorHAnsi"/>
        </w:rPr>
        <w:t xml:space="preserve"> () {</w:t>
      </w:r>
    </w:p>
    <w:p w14:paraId="7A12E6A8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    console.log("Strona załadowana");</w:t>
      </w:r>
    </w:p>
    <w:p w14:paraId="4227AF52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};</w:t>
      </w:r>
    </w:p>
    <w:p w14:paraId="077DB309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</w:p>
    <w:p w14:paraId="7C4A165D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// W trakcie zmieniania rozmiaru okna konsola podaje jego aktualne wymiary</w:t>
      </w:r>
    </w:p>
    <w:p w14:paraId="4148F388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</w:t>
      </w:r>
      <w:proofErr w:type="spellStart"/>
      <w:r w:rsidRPr="003415F3">
        <w:rPr>
          <w:rFonts w:cstheme="minorHAnsi"/>
        </w:rPr>
        <w:t>window.onresize</w:t>
      </w:r>
      <w:proofErr w:type="spellEnd"/>
      <w:r w:rsidRPr="003415F3">
        <w:rPr>
          <w:rFonts w:cstheme="minorHAnsi"/>
        </w:rPr>
        <w:t xml:space="preserve"> = </w:t>
      </w:r>
      <w:proofErr w:type="spellStart"/>
      <w:r w:rsidRPr="003415F3">
        <w:rPr>
          <w:rFonts w:cstheme="minorHAnsi"/>
        </w:rPr>
        <w:t>function</w:t>
      </w:r>
      <w:proofErr w:type="spellEnd"/>
      <w:r w:rsidRPr="003415F3">
        <w:rPr>
          <w:rFonts w:cstheme="minorHAnsi"/>
        </w:rPr>
        <w:t xml:space="preserve"> () {</w:t>
      </w:r>
    </w:p>
    <w:p w14:paraId="26B38B17" w14:textId="77777777" w:rsidR="003415F3" w:rsidRP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    console.log(</w:t>
      </w:r>
      <w:proofErr w:type="spellStart"/>
      <w:r w:rsidRPr="003415F3">
        <w:rPr>
          <w:rFonts w:cstheme="minorHAnsi"/>
        </w:rPr>
        <w:t>window.innerWidth</w:t>
      </w:r>
      <w:proofErr w:type="spellEnd"/>
      <w:r w:rsidRPr="003415F3">
        <w:rPr>
          <w:rFonts w:cstheme="minorHAnsi"/>
        </w:rPr>
        <w:t xml:space="preserve">, </w:t>
      </w:r>
      <w:proofErr w:type="spellStart"/>
      <w:r w:rsidRPr="003415F3">
        <w:rPr>
          <w:rFonts w:cstheme="minorHAnsi"/>
        </w:rPr>
        <w:t>window.innerHeight</w:t>
      </w:r>
      <w:proofErr w:type="spellEnd"/>
      <w:r w:rsidRPr="003415F3">
        <w:rPr>
          <w:rFonts w:cstheme="minorHAnsi"/>
        </w:rPr>
        <w:t>);</w:t>
      </w:r>
    </w:p>
    <w:p w14:paraId="7A55E2C7" w14:textId="50EBAD4C" w:rsidR="003415F3" w:rsidRDefault="003415F3" w:rsidP="003415F3">
      <w:pPr>
        <w:spacing w:after="0" w:line="240" w:lineRule="auto"/>
        <w:ind w:left="708"/>
        <w:jc w:val="both"/>
        <w:rPr>
          <w:rFonts w:cstheme="minorHAnsi"/>
        </w:rPr>
      </w:pPr>
      <w:r w:rsidRPr="003415F3">
        <w:rPr>
          <w:rFonts w:cstheme="minorHAnsi"/>
        </w:rPr>
        <w:t xml:space="preserve">        }</w:t>
      </w:r>
    </w:p>
    <w:p w14:paraId="343FFFDD" w14:textId="77777777" w:rsidR="003415F3" w:rsidRDefault="003415F3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0B33AC56" w14:textId="6898E9FF" w:rsidR="00A53F3E" w:rsidRPr="00A53F3E" w:rsidRDefault="00A53F3E" w:rsidP="00A53F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53F3E">
        <w:rPr>
          <w:rFonts w:cstheme="minorHAnsi"/>
        </w:rPr>
        <w:t xml:space="preserve">Zdarzenia z </w:t>
      </w:r>
      <w:proofErr w:type="spellStart"/>
      <w:r w:rsidRPr="00A53F3E">
        <w:rPr>
          <w:rFonts w:cstheme="minorHAnsi"/>
        </w:rPr>
        <w:t>addEventListener</w:t>
      </w:r>
      <w:proofErr w:type="spellEnd"/>
      <w:r w:rsidRPr="00A53F3E">
        <w:rPr>
          <w:rFonts w:cstheme="minorHAnsi"/>
        </w:rPr>
        <w:t>:</w:t>
      </w:r>
    </w:p>
    <w:p w14:paraId="681F9E8F" w14:textId="3213C514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Zdarzenia możemy również podpiąć z wykorzystaniem funkcji </w:t>
      </w:r>
      <w:proofErr w:type="spellStart"/>
      <w:r w:rsidRPr="000F6BDF">
        <w:rPr>
          <w:rFonts w:cstheme="minorHAnsi"/>
        </w:rPr>
        <w:t>addEventListener</w:t>
      </w:r>
      <w:proofErr w:type="spellEnd"/>
      <w:r w:rsidRPr="000F6BDF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F6BDF">
        <w:rPr>
          <w:rFonts w:cstheme="minorHAnsi"/>
        </w:rPr>
        <w:t>Określamy rodzaj zdarzenia oraz funkcję, jaka ma być wywołana po pojawieniu</w:t>
      </w:r>
      <w:r>
        <w:rPr>
          <w:rFonts w:cstheme="minorHAnsi"/>
        </w:rPr>
        <w:t xml:space="preserve"> </w:t>
      </w:r>
      <w:r w:rsidRPr="000F6BDF">
        <w:rPr>
          <w:rFonts w:cstheme="minorHAnsi"/>
        </w:rPr>
        <w:t>się tego zdarzenia.</w:t>
      </w:r>
    </w:p>
    <w:p w14:paraId="0D3F2F65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</w:p>
    <w:p w14:paraId="4C09F3CE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</w:t>
      </w:r>
      <w:proofErr w:type="spellStart"/>
      <w:r w:rsidRPr="000F6BDF">
        <w:rPr>
          <w:rFonts w:cstheme="minorHAnsi"/>
        </w:rPr>
        <w:t>window.addEventListener</w:t>
      </w:r>
      <w:proofErr w:type="spellEnd"/>
      <w:r w:rsidRPr="000F6BDF">
        <w:rPr>
          <w:rFonts w:cstheme="minorHAnsi"/>
        </w:rPr>
        <w:t>("</w:t>
      </w:r>
      <w:proofErr w:type="spellStart"/>
      <w:r w:rsidRPr="000F6BDF">
        <w:rPr>
          <w:rFonts w:cstheme="minorHAnsi"/>
        </w:rPr>
        <w:t>load</w:t>
      </w:r>
      <w:proofErr w:type="spellEnd"/>
      <w:r w:rsidRPr="000F6BDF">
        <w:rPr>
          <w:rFonts w:cstheme="minorHAnsi"/>
        </w:rPr>
        <w:t xml:space="preserve">", </w:t>
      </w:r>
      <w:proofErr w:type="spellStart"/>
      <w:r w:rsidRPr="000F6BDF">
        <w:rPr>
          <w:rFonts w:cstheme="minorHAnsi"/>
        </w:rPr>
        <w:t>function</w:t>
      </w:r>
      <w:proofErr w:type="spellEnd"/>
      <w:r w:rsidRPr="000F6BDF">
        <w:rPr>
          <w:rFonts w:cstheme="minorHAnsi"/>
        </w:rPr>
        <w:t xml:space="preserve"> (event) {</w:t>
      </w:r>
    </w:p>
    <w:p w14:paraId="34DB15EE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    console.log("Strona załadowana!");</w:t>
      </w:r>
    </w:p>
    <w:p w14:paraId="53E51B1C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    console.log(event); // Tu informacyjnie obiekt event pokazuje swoją zawartość</w:t>
      </w:r>
    </w:p>
    <w:p w14:paraId="174DDE3C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});</w:t>
      </w:r>
    </w:p>
    <w:p w14:paraId="21536E34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</w:p>
    <w:p w14:paraId="18B78288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</w:t>
      </w:r>
      <w:proofErr w:type="spellStart"/>
      <w:r w:rsidRPr="000F6BDF">
        <w:rPr>
          <w:rFonts w:cstheme="minorHAnsi"/>
        </w:rPr>
        <w:t>window.addEventListener</w:t>
      </w:r>
      <w:proofErr w:type="spellEnd"/>
      <w:r w:rsidRPr="000F6BDF">
        <w:rPr>
          <w:rFonts w:cstheme="minorHAnsi"/>
        </w:rPr>
        <w:t>("</w:t>
      </w:r>
      <w:proofErr w:type="spellStart"/>
      <w:r w:rsidRPr="000F6BDF">
        <w:rPr>
          <w:rFonts w:cstheme="minorHAnsi"/>
        </w:rPr>
        <w:t>resize</w:t>
      </w:r>
      <w:proofErr w:type="spellEnd"/>
      <w:r w:rsidRPr="000F6BDF">
        <w:rPr>
          <w:rFonts w:cstheme="minorHAnsi"/>
        </w:rPr>
        <w:t xml:space="preserve">", </w:t>
      </w:r>
      <w:proofErr w:type="spellStart"/>
      <w:r w:rsidRPr="000F6BDF">
        <w:rPr>
          <w:rFonts w:cstheme="minorHAnsi"/>
        </w:rPr>
        <w:t>function</w:t>
      </w:r>
      <w:proofErr w:type="spellEnd"/>
      <w:r w:rsidRPr="000F6BDF">
        <w:rPr>
          <w:rFonts w:cstheme="minorHAnsi"/>
        </w:rPr>
        <w:t>(){</w:t>
      </w:r>
    </w:p>
    <w:p w14:paraId="53175360" w14:textId="77777777" w:rsidR="000F6BDF" w:rsidRPr="000F6BDF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    console.log(</w:t>
      </w:r>
      <w:proofErr w:type="spellStart"/>
      <w:r w:rsidRPr="000F6BDF">
        <w:rPr>
          <w:rFonts w:cstheme="minorHAnsi"/>
        </w:rPr>
        <w:t>window.innerHeight</w:t>
      </w:r>
      <w:proofErr w:type="spellEnd"/>
      <w:r w:rsidRPr="000F6BDF">
        <w:rPr>
          <w:rFonts w:cstheme="minorHAnsi"/>
        </w:rPr>
        <w:t xml:space="preserve">, </w:t>
      </w:r>
      <w:proofErr w:type="spellStart"/>
      <w:r w:rsidRPr="000F6BDF">
        <w:rPr>
          <w:rFonts w:cstheme="minorHAnsi"/>
        </w:rPr>
        <w:t>window.innerWidth</w:t>
      </w:r>
      <w:proofErr w:type="spellEnd"/>
      <w:r w:rsidRPr="000F6BDF">
        <w:rPr>
          <w:rFonts w:cstheme="minorHAnsi"/>
        </w:rPr>
        <w:t>);</w:t>
      </w:r>
    </w:p>
    <w:p w14:paraId="70D164EE" w14:textId="40E67E04" w:rsidR="00A53F3E" w:rsidRDefault="000F6BDF" w:rsidP="000F6BDF">
      <w:pPr>
        <w:spacing w:after="0" w:line="240" w:lineRule="auto"/>
        <w:ind w:left="708"/>
        <w:jc w:val="both"/>
        <w:rPr>
          <w:rFonts w:cstheme="minorHAnsi"/>
        </w:rPr>
      </w:pPr>
      <w:r w:rsidRPr="000F6BDF">
        <w:rPr>
          <w:rFonts w:cstheme="minorHAnsi"/>
        </w:rPr>
        <w:t xml:space="preserve">        });</w:t>
      </w:r>
    </w:p>
    <w:p w14:paraId="068ABFE8" w14:textId="77777777" w:rsidR="00A53F3E" w:rsidRPr="00866D90" w:rsidRDefault="00A53F3E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1CC33BEF" w14:textId="0A37CB5F" w:rsidR="00CD2425" w:rsidRPr="00A25158" w:rsidRDefault="00B868CF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lastRenderedPageBreak/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10;</w:t>
      </w:r>
    </w:p>
    <w:p w14:paraId="0F3AEAF3" w14:textId="77777777" w:rsidR="00A25158" w:rsidRPr="00470809" w:rsidRDefault="00A25158" w:rsidP="006E05B7">
      <w:pPr>
        <w:spacing w:after="0" w:line="240" w:lineRule="auto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lastRenderedPageBreak/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0BF5544" w14:textId="54E12F67" w:rsidR="00784013" w:rsidRDefault="0099032C" w:rsidP="006E05B7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 xml:space="preserve">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2F642D3C" w:rsidR="00EB31DA" w:rsidRPr="00A25158" w:rsidRDefault="00A93151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lastRenderedPageBreak/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0CAB043B" w14:textId="1F7AF885" w:rsidR="00607D10" w:rsidRPr="006E05B7" w:rsidRDefault="00607D10" w:rsidP="006E05B7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lastRenderedPageBreak/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6ACB1252" w14:textId="77777777" w:rsidR="00A25158" w:rsidRPr="00933B38" w:rsidRDefault="00A2515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781D88A3" w14:textId="65983A37" w:rsidR="00492F8D" w:rsidRPr="00A25158" w:rsidRDefault="003360A0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lastRenderedPageBreak/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</w:t>
      </w:r>
      <w:proofErr w:type="spellStart"/>
      <w:r w:rsidRPr="00532014">
        <w:rPr>
          <w:rFonts w:cstheme="minorHAnsi"/>
        </w:rPr>
        <w:t>str</w:t>
      </w:r>
      <w:proofErr w:type="spellEnd"/>
      <w:r w:rsidRPr="00532014">
        <w:rPr>
          <w:rFonts w:cstheme="minorHAnsi"/>
        </w:rPr>
        <w:t xml:space="preserve">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false</w:t>
      </w:r>
      <w:proofErr w:type="spellEnd"/>
      <w:r w:rsidRPr="00532014">
        <w:rPr>
          <w:rFonts w:cstheme="minorHAnsi"/>
        </w:rPr>
        <w:t xml:space="preserve">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null</w:t>
      </w:r>
      <w:proofErr w:type="spellEnd"/>
      <w:r w:rsidRPr="00532014">
        <w:rPr>
          <w:rFonts w:cstheme="minorHAnsi"/>
        </w:rPr>
        <w:t xml:space="preserve">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1B3C229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96920C8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lastRenderedPageBreak/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lastRenderedPageBreak/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 xml:space="preserve">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lastRenderedPageBreak/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 xml:space="preserve">: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>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lastRenderedPageBreak/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3729853C" w14:textId="727F05F7" w:rsidR="00492F8D" w:rsidRDefault="00A949BD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: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lastRenderedPageBreak/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69F0746C" w14:textId="77777777" w:rsidR="00BB7B8B" w:rsidRDefault="00BB7B8B" w:rsidP="000C7E40">
      <w:pPr>
        <w:spacing w:after="0" w:line="240" w:lineRule="auto"/>
        <w:jc w:val="both"/>
        <w:rPr>
          <w:rFonts w:cstheme="minorHAnsi"/>
        </w:rPr>
      </w:pPr>
    </w:p>
    <w:p w14:paraId="0851CAAD" w14:textId="7D50219D" w:rsidR="00BB7B8B" w:rsidRDefault="00BB7B8B" w:rsidP="00BB7B8B">
      <w:pPr>
        <w:spacing w:after="0" w:line="240" w:lineRule="auto"/>
        <w:ind w:left="708"/>
        <w:jc w:val="both"/>
        <w:rPr>
          <w:rFonts w:cstheme="minorHAnsi"/>
        </w:rPr>
      </w:pPr>
      <w:r w:rsidRPr="00BB7B8B">
        <w:rPr>
          <w:rFonts w:cstheme="minorHAnsi"/>
        </w:rPr>
        <w:t>Nawiasy w funkcji strzałkowej należy pisać tak jak dla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sposob3 ponieważ czasami są sytuacje, że kod nie będzie działał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gdy nawiasy są rozstawione inaczej.</w:t>
      </w:r>
    </w:p>
    <w:p w14:paraId="5C3AF31D" w14:textId="77777777" w:rsidR="00ED519D" w:rsidRDefault="00ED519D" w:rsidP="00BB7B8B">
      <w:pPr>
        <w:spacing w:after="0" w:line="240" w:lineRule="auto"/>
        <w:ind w:left="708"/>
        <w:jc w:val="both"/>
        <w:rPr>
          <w:rFonts w:cstheme="minorHAnsi"/>
        </w:rPr>
      </w:pPr>
    </w:p>
    <w:p w14:paraId="0CD6F155" w14:textId="02019790" w:rsidR="002D5598" w:rsidRPr="00165690" w:rsidRDefault="002D5598" w:rsidP="000C7E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D5598">
        <w:rPr>
          <w:rFonts w:cstheme="minorHAnsi"/>
        </w:rPr>
        <w:t>Funkcja strzałkowa a obiekty:</w:t>
      </w:r>
    </w:p>
    <w:p w14:paraId="4791DC05" w14:textId="29A719E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Funkcja strzałkowa nie ma dostępu do obiektu </w:t>
      </w:r>
      <w:proofErr w:type="spellStart"/>
      <w:r w:rsidRPr="002D5598">
        <w:rPr>
          <w:rFonts w:cstheme="minorHAnsi"/>
        </w:rPr>
        <w:t>arguments</w:t>
      </w:r>
      <w:proofErr w:type="spellEnd"/>
      <w:r w:rsidRPr="002D559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D5598">
        <w:rPr>
          <w:rFonts w:cstheme="minorHAnsi"/>
        </w:rPr>
        <w:t xml:space="preserve">ale można użyć dla niej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>.</w:t>
      </w:r>
      <w:r>
        <w:rPr>
          <w:rFonts w:cstheme="minorHAnsi"/>
        </w:rPr>
        <w:t xml:space="preserve"> Przykłady:</w:t>
      </w:r>
    </w:p>
    <w:p w14:paraId="7BA6CE3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4941A776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Zastosowanie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 xml:space="preserve"> w funkcji strzałkowej</w:t>
      </w:r>
    </w:p>
    <w:p w14:paraId="76C23C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 xml:space="preserve"> = (...parametry) =&gt; console.log(parametry);</w:t>
      </w:r>
    </w:p>
    <w:p w14:paraId="1493E9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6EC27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Wywołanie funkcji strzałkowej</w:t>
      </w:r>
    </w:p>
    <w:p w14:paraId="7926BD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>(1,2,3,4);</w:t>
      </w:r>
    </w:p>
    <w:p w14:paraId="5E3CC30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5C13B13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1 zwrócenia obiektu z funkcji strzałkowej</w:t>
      </w:r>
    </w:p>
    <w:p w14:paraId="7A81C57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 = (data) =&gt; {</w:t>
      </w:r>
    </w:p>
    <w:p w14:paraId="5F80910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return {</w:t>
      </w:r>
    </w:p>
    <w:p w14:paraId="6248F26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    data: data</w:t>
      </w:r>
    </w:p>
    <w:p w14:paraId="2387C44A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};</w:t>
      </w:r>
    </w:p>
    <w:p w14:paraId="2A821C2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}</w:t>
      </w:r>
    </w:p>
    <w:p w14:paraId="5C7FED9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Anna"</w:t>
      </w:r>
    </w:p>
    <w:p w14:paraId="32CBCF98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Anna"));</w:t>
      </w:r>
    </w:p>
    <w:p w14:paraId="4FE7C41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5AD0AC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2 zwrócenia obiektu z funkcji strzałkowej bez return</w:t>
      </w:r>
    </w:p>
    <w:p w14:paraId="7C0404F0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2 = (data) =&gt; ({data: data});</w:t>
      </w:r>
    </w:p>
    <w:p w14:paraId="413E5CB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107746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Ula"</w:t>
      </w:r>
    </w:p>
    <w:p w14:paraId="3E0FF8BF" w14:textId="4AD57FB1" w:rsid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Ula"));</w:t>
      </w:r>
    </w:p>
    <w:p w14:paraId="1F429214" w14:textId="77777777" w:rsidR="00165690" w:rsidRDefault="00165690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65FB184D" w14:textId="21DF67DC" w:rsidR="00165690" w:rsidRPr="00165690" w:rsidRDefault="00165690" w:rsidP="001656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5690">
        <w:rPr>
          <w:rFonts w:cstheme="minorHAnsi"/>
        </w:rPr>
        <w:t>Funkcja natychmiastowa IIFE:</w:t>
      </w:r>
    </w:p>
    <w:p w14:paraId="23B3FFCD" w14:textId="14D6841A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IIFE czyli </w:t>
      </w:r>
      <w:proofErr w:type="spellStart"/>
      <w:r w:rsidRPr="00165690">
        <w:rPr>
          <w:rFonts w:cstheme="minorHAnsi"/>
        </w:rPr>
        <w:t>Immediately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Invoked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Expression</w:t>
      </w:r>
      <w:proofErr w:type="spellEnd"/>
      <w:r w:rsidRPr="00165690">
        <w:rPr>
          <w:rFonts w:cstheme="minorHAnsi"/>
        </w:rPr>
        <w:t xml:space="preserve"> to funkcja natychmiastowa,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będąca również funkcją anonimową. Ogranicza dostęp zmiennych i funkcji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tylko do niej, czyli nie zaśmieca globalnymi danymi naszego programu.</w:t>
      </w:r>
      <w:r>
        <w:rPr>
          <w:rFonts w:cstheme="minorHAnsi"/>
        </w:rPr>
        <w:t xml:space="preserve"> Przykład:</w:t>
      </w:r>
    </w:p>
    <w:p w14:paraId="190D6AD7" w14:textId="77777777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D9F2EA" w14:textId="2D3CF2D2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// Rozpoczynamy tworzenie funkcji od nawiasu okrągłego</w:t>
      </w:r>
    </w:p>
    <w:p w14:paraId="1DF8A564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388675C" w14:textId="73F7A81F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(</w:t>
      </w:r>
      <w:r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(data)</w:t>
      </w:r>
    </w:p>
    <w:p w14:paraId="32C870A8" w14:textId="449998D1" w:rsidR="00165690" w:rsidRPr="00165690" w:rsidRDefault="00165690" w:rsidP="00165690">
      <w:pPr>
        <w:spacing w:after="0" w:line="240" w:lineRule="auto"/>
        <w:ind w:left="708" w:firstLine="708"/>
        <w:jc w:val="both"/>
        <w:rPr>
          <w:rFonts w:cstheme="minorHAnsi"/>
        </w:rPr>
      </w:pPr>
      <w:r w:rsidRPr="00165690">
        <w:rPr>
          <w:rFonts w:cstheme="minorHAnsi"/>
        </w:rPr>
        <w:t>{</w:t>
      </w:r>
    </w:p>
    <w:p w14:paraId="4E96997F" w14:textId="5A0F9F9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65690">
        <w:rPr>
          <w:rFonts w:cstheme="minorHAnsi"/>
        </w:rPr>
        <w:t>console.log(data);</w:t>
      </w:r>
    </w:p>
    <w:p w14:paraId="028B8D62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3EBB9FD3" w14:textId="2B79FF6D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let</w:t>
      </w:r>
      <w:proofErr w:type="spellEnd"/>
      <w:r w:rsidRPr="00165690">
        <w:rPr>
          <w:rFonts w:cstheme="minorHAnsi"/>
        </w:rPr>
        <w:t xml:space="preserve"> a = 10;</w:t>
      </w:r>
    </w:p>
    <w:p w14:paraId="3EEF3679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A5D3FC" w14:textId="134599DB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test(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console.log(a);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}</w:t>
      </w:r>
    </w:p>
    <w:p w14:paraId="504FB55A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C8FBE18" w14:textId="702C1982" w:rsidR="00165690" w:rsidRPr="00165690" w:rsidRDefault="00165690" w:rsidP="00165690">
      <w:pPr>
        <w:spacing w:after="0" w:line="240" w:lineRule="auto"/>
        <w:ind w:left="1416" w:firstLine="708"/>
        <w:jc w:val="both"/>
        <w:rPr>
          <w:rFonts w:cstheme="minorHAnsi"/>
        </w:rPr>
      </w:pPr>
      <w:r w:rsidRPr="00165690">
        <w:rPr>
          <w:rFonts w:cstheme="minorHAnsi"/>
        </w:rPr>
        <w:t>test();</w:t>
      </w:r>
    </w:p>
    <w:p w14:paraId="217C79C2" w14:textId="392B787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165690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("test");</w:t>
      </w:r>
      <w:r>
        <w:rPr>
          <w:rFonts w:cstheme="minorHAnsi"/>
        </w:rPr>
        <w:tab/>
      </w:r>
      <w:r w:rsidRPr="00165690">
        <w:rPr>
          <w:rFonts w:cstheme="minorHAnsi"/>
        </w:rPr>
        <w:t>// "Test" w nawiasie okrągłym jest przekazane jako argument</w:t>
      </w:r>
      <w:r>
        <w:rPr>
          <w:rFonts w:cstheme="minorHAnsi"/>
        </w:rPr>
        <w:t xml:space="preserve"> data</w:t>
      </w:r>
    </w:p>
    <w:p w14:paraId="3F57D58D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B955FBD" w14:textId="0DBBAD65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Konsola zwraca "test" oraz "10"</w:t>
      </w:r>
      <w:r>
        <w:rPr>
          <w:rFonts w:cstheme="minorHAnsi"/>
        </w:rPr>
        <w:t>.</w:t>
      </w:r>
    </w:p>
    <w:p w14:paraId="76AE7750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6B873D5E" w14:textId="100A05AF" w:rsidR="00EC6D90" w:rsidRPr="00EC6D90" w:rsidRDefault="00EC6D90" w:rsidP="00EC6D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.</w:t>
      </w:r>
      <w:r>
        <w:rPr>
          <w:rFonts w:cstheme="minorHAnsi"/>
          <w:b/>
          <w:bCs/>
        </w:rPr>
        <w:tab/>
      </w:r>
      <w:proofErr w:type="spellStart"/>
      <w:r w:rsidRPr="00EC6D90">
        <w:rPr>
          <w:rFonts w:cstheme="minorHAnsi"/>
          <w:b/>
          <w:bCs/>
        </w:rPr>
        <w:t>Konstruktory</w:t>
      </w:r>
      <w:proofErr w:type="spellEnd"/>
      <w:r w:rsidRPr="00EC6D90">
        <w:rPr>
          <w:rFonts w:cstheme="minorHAnsi"/>
          <w:b/>
          <w:bCs/>
        </w:rPr>
        <w:t>:</w:t>
      </w:r>
    </w:p>
    <w:p w14:paraId="2745A9DD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2B323DC" w14:textId="19F9DB70" w:rsidR="00EC6D90" w:rsidRDefault="00EC6D90" w:rsidP="00EC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>Tworzenie konstruktorów:</w:t>
      </w:r>
    </w:p>
    <w:p w14:paraId="1F6A04F7" w14:textId="5F5D7114" w:rsidR="00EC6D90" w:rsidRPr="00EC6D90" w:rsidRDefault="00EC6D90" w:rsidP="00EC6D90">
      <w:pPr>
        <w:spacing w:after="0" w:line="240" w:lineRule="auto"/>
        <w:ind w:left="708"/>
        <w:jc w:val="both"/>
        <w:rPr>
          <w:rFonts w:cstheme="minorHAnsi"/>
        </w:rPr>
      </w:pPr>
      <w:r w:rsidRPr="00EC6D90">
        <w:rPr>
          <w:rFonts w:cstheme="minorHAnsi"/>
        </w:rPr>
        <w:t>Obiekty oprócz literału obiektu mogą być tworzone poprzez konstruktor.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 jest specjalną funkcją pewnego szablonu na bazie któr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powstaje obiekt. Stworzenie nowej instancji obiektu, czyli now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 xml:space="preserve">egzemplarza będzie wymagało użycia słowa kluczowego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>. Nazwy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ów piszemy z dużej litery.</w:t>
      </w:r>
      <w:r>
        <w:rPr>
          <w:rFonts w:cstheme="minorHAnsi"/>
        </w:rPr>
        <w:t xml:space="preserve"> Przykład:</w:t>
      </w:r>
    </w:p>
    <w:p w14:paraId="414D357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>();</w:t>
      </w:r>
    </w:p>
    <w:p w14:paraId="4A093035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</w:t>
      </w:r>
      <w:proofErr w:type="spellStart"/>
      <w:r w:rsidRPr="00EC6D90">
        <w:rPr>
          <w:rFonts w:cstheme="minorHAnsi"/>
        </w:rPr>
        <w:t>date.getHours</w:t>
      </w:r>
      <w:proofErr w:type="spellEnd"/>
      <w:r w:rsidRPr="00EC6D90">
        <w:rPr>
          <w:rFonts w:cstheme="minorHAnsi"/>
        </w:rPr>
        <w:t>()); // Pokazana zostaje w konsoli godzina bez minut</w:t>
      </w:r>
    </w:p>
    <w:p w14:paraId="5D8B458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42F6676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Tworzenie konstruktora z zapisem nazwy funkcji z dużej litery</w:t>
      </w:r>
    </w:p>
    <w:p w14:paraId="01EA298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Car(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)</w:t>
      </w:r>
    </w:p>
    <w:p w14:paraId="0F47AF4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{</w:t>
      </w:r>
    </w:p>
    <w:p w14:paraId="4C1B2595" w14:textId="7DBEA491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brand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>;</w:t>
      </w:r>
      <w:r w:rsidR="004E71E2">
        <w:rPr>
          <w:rFonts w:cstheme="minorHAnsi"/>
        </w:rPr>
        <w:tab/>
      </w:r>
      <w:r w:rsidR="004E71E2" w:rsidRPr="004E71E2">
        <w:rPr>
          <w:rFonts w:cstheme="minorHAnsi"/>
        </w:rPr>
        <w:t xml:space="preserve">// Wewnątrz konstruktora stosujemy </w:t>
      </w:r>
      <w:proofErr w:type="spellStart"/>
      <w:r w:rsidR="004E71E2" w:rsidRPr="004E71E2">
        <w:rPr>
          <w:rFonts w:cstheme="minorHAnsi"/>
        </w:rPr>
        <w:t>this</w:t>
      </w:r>
      <w:proofErr w:type="spellEnd"/>
    </w:p>
    <w:p w14:paraId="487DB53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this.name =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>;</w:t>
      </w:r>
    </w:p>
    <w:p w14:paraId="199E1B5C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;</w:t>
      </w:r>
    </w:p>
    <w:p w14:paraId="618C4F1E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year</w:t>
      </w:r>
      <w:proofErr w:type="spellEnd"/>
      <w:r w:rsidRPr="00EC6D90">
        <w:rPr>
          <w:rFonts w:cstheme="minorHAnsi"/>
        </w:rPr>
        <w:t xml:space="preserve"> = 2000;</w:t>
      </w:r>
    </w:p>
    <w:p w14:paraId="5EC422A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2572BBC3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Metoda wewnątrz konstruktora</w:t>
      </w:r>
    </w:p>
    <w:p w14:paraId="3D99DFD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Zastosowano literał szablonu by przedstawić dane czytelnie z myślnikiem</w:t>
      </w:r>
    </w:p>
    <w:p w14:paraId="532BFC5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printInfo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() {console.log(`${this.name} - ${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>}`);}</w:t>
      </w:r>
    </w:p>
    <w:p w14:paraId="597C5DE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}</w:t>
      </w:r>
    </w:p>
    <w:p w14:paraId="132B985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0A806CF8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Stworzenie nowego obiektu wywołując konstruktor</w:t>
      </w:r>
    </w:p>
    <w:p w14:paraId="7BE1296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car1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Car("Ford", "Mustang", "Red");</w:t>
      </w:r>
    </w:p>
    <w:p w14:paraId="07FD4C6D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</w:p>
    <w:p w14:paraId="1B69B184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car1);  // Wyświetlenie obiektu</w:t>
      </w:r>
    </w:p>
    <w:p w14:paraId="38C61F1C" w14:textId="40CBC61B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ar1.printInfo();   // Wywołanie metody</w:t>
      </w:r>
    </w:p>
    <w:p w14:paraId="6165A82E" w14:textId="77777777" w:rsidR="002D5598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16CF9C91" w14:textId="0F3643F9" w:rsidR="00EE4D68" w:rsidRPr="00EE4D68" w:rsidRDefault="00EE4D68" w:rsidP="00EE4D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Konstruktor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>:</w:t>
      </w:r>
    </w:p>
    <w:p w14:paraId="23F3C449" w14:textId="4987BFD8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Wywołanie konstruktora bez </w:t>
      </w:r>
      <w:r>
        <w:rPr>
          <w:rFonts w:cstheme="minorHAnsi"/>
        </w:rPr>
        <w:t xml:space="preserve">słowa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sprawia, że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będzie obiektem </w:t>
      </w:r>
      <w:proofErr w:type="spellStart"/>
      <w:r w:rsidRPr="00EE4D68">
        <w:rPr>
          <w:rFonts w:cstheme="minorHAnsi"/>
        </w:rPr>
        <w:t>window</w:t>
      </w:r>
      <w:proofErr w:type="spellEnd"/>
      <w:r w:rsidRPr="00EE4D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czego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należy unikać.</w:t>
      </w:r>
      <w:r>
        <w:rPr>
          <w:rFonts w:cstheme="minorHAnsi"/>
        </w:rPr>
        <w:t xml:space="preserve"> Przykład:</w:t>
      </w:r>
    </w:p>
    <w:p w14:paraId="59BDE7A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56CE847" w14:textId="244024F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Car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1E17DA3D" w14:textId="7A8BF6B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141C25F6" w14:textId="1611A03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16E91301" w14:textId="734C0BC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Blue";</w:t>
      </w:r>
    </w:p>
    <w:p w14:paraId="068ACF8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1648306F" w14:textId="11CAB8A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lastRenderedPageBreak/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6A76C340" w14:textId="2919A24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692D5F8A" w14:textId="1DBF90EA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CB7238D" w14:textId="5927254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68DB99B5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BA4AB84" w14:textId="30EBAF7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754BCF9" w14:textId="61C3D5B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car1 = Car("Ford", "Mustang");</w:t>
      </w:r>
    </w:p>
    <w:p w14:paraId="58E26403" w14:textId="5CB65E96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car1);</w:t>
      </w:r>
    </w:p>
    <w:p w14:paraId="0023B2D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74909D39" w14:textId="5B5786D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Tu widzimy, że elementy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są w obiekcie </w:t>
      </w:r>
      <w:proofErr w:type="spellStart"/>
      <w:r w:rsidRPr="00EE4D68">
        <w:rPr>
          <w:rFonts w:cstheme="minorHAnsi"/>
        </w:rPr>
        <w:t>window</w:t>
      </w:r>
      <w:proofErr w:type="spellEnd"/>
    </w:p>
    <w:p w14:paraId="6AEC799C" w14:textId="4130106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window.brand</w:t>
      </w:r>
      <w:proofErr w:type="spellEnd"/>
      <w:r w:rsidRPr="00EE4D68">
        <w:rPr>
          <w:rFonts w:cstheme="minorHAnsi"/>
        </w:rPr>
        <w:t>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</w:t>
      </w:r>
    </w:p>
    <w:p w14:paraId="0D023F19" w14:textId="45ADE46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window.printInfo</w:t>
      </w:r>
      <w:proofErr w:type="spellEnd"/>
      <w:r w:rsidRPr="00EE4D68">
        <w:rPr>
          <w:rFonts w:cstheme="minorHAnsi"/>
        </w:rPr>
        <w:t>(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 Mustang Blue</w:t>
      </w:r>
    </w:p>
    <w:p w14:paraId="44957ADC" w14:textId="23867BD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B075930" w14:textId="77B598BB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Aby zabezpieczyć się przed wywołaniem konstruktora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należy zastosować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poniższy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 xml:space="preserve">zabieg z instrukcją </w:t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>.</w:t>
      </w:r>
    </w:p>
    <w:p w14:paraId="13F57F14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C18CE19" w14:textId="0CB1378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6EA778E2" w14:textId="4AC9A6D9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instanceof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== </w:t>
      </w:r>
      <w:proofErr w:type="spellStart"/>
      <w:r w:rsidRPr="00EE4D68">
        <w:rPr>
          <w:rFonts w:cstheme="minorHAnsi"/>
        </w:rPr>
        <w:t>false</w:t>
      </w:r>
      <w:proofErr w:type="spellEnd"/>
      <w:r w:rsidRPr="00EE4D68">
        <w:rPr>
          <w:rFonts w:cstheme="minorHAnsi"/>
        </w:rPr>
        <w:t>) {</w:t>
      </w:r>
    </w:p>
    <w:p w14:paraId="29D57435" w14:textId="26EA660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return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;</w:t>
      </w:r>
    </w:p>
    <w:p w14:paraId="7CD7E3B3" w14:textId="1111BEF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147510D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</w:p>
    <w:p w14:paraId="27FD1F7D" w14:textId="383C0F2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34ADC7FE" w14:textId="634E342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09DE287E" w14:textId="12B04AC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Orange";</w:t>
      </w:r>
    </w:p>
    <w:p w14:paraId="2AC41100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CCF711" w14:textId="77B4D6B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582F2300" w14:textId="3D49914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235E94AA" w14:textId="62B0C25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7E79F32E" w14:textId="321C647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2773191C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05970225" w14:textId="0647E3E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D39F70C" w14:textId="0EFFF71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1 =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</w:t>
      </w:r>
      <w:proofErr w:type="spellStart"/>
      <w:r w:rsidRPr="00EE4D68">
        <w:rPr>
          <w:rFonts w:cstheme="minorHAnsi"/>
        </w:rPr>
        <w:t>Tipo</w:t>
      </w:r>
      <w:proofErr w:type="spellEnd"/>
      <w:r w:rsidRPr="00EE4D68">
        <w:rPr>
          <w:rFonts w:cstheme="minorHAnsi"/>
        </w:rPr>
        <w:t>");</w:t>
      </w:r>
    </w:p>
    <w:p w14:paraId="03C74448" w14:textId="114C06A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1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prawidłowo pokazuje obiekt</w:t>
      </w:r>
    </w:p>
    <w:p w14:paraId="0E93251F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03DB1F" w14:textId="79648B73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// Wywołujemy konstruktor</w:t>
      </w:r>
    </w:p>
    <w:p w14:paraId="34FA0B54" w14:textId="2146C0C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2 =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Panda");</w:t>
      </w:r>
    </w:p>
    <w:p w14:paraId="79DFD41E" w14:textId="325D56E6" w:rsid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2);</w:t>
      </w:r>
    </w:p>
    <w:p w14:paraId="2923F8AA" w14:textId="77777777" w:rsidR="00EE4D68" w:rsidRPr="000C7E40" w:rsidRDefault="00EE4D68" w:rsidP="000C7E40">
      <w:pPr>
        <w:spacing w:after="0" w:line="240" w:lineRule="auto"/>
        <w:jc w:val="both"/>
        <w:rPr>
          <w:rFonts w:cstheme="minorHAnsi"/>
        </w:rPr>
      </w:pPr>
    </w:p>
    <w:p w14:paraId="59D6BC3C" w14:textId="79069DD9" w:rsidR="007524BE" w:rsidRDefault="00EC6D90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09FFE3C7" w14:textId="0AF36357" w:rsidR="000C208D" w:rsidRPr="00A25158" w:rsidRDefault="009E3CA9" w:rsidP="00A25158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lastRenderedPageBreak/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1F44168F" w14:textId="77777777" w:rsidR="00492F8D" w:rsidRPr="002D5598" w:rsidRDefault="00492F8D" w:rsidP="002D5598">
      <w:pPr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9</TotalTime>
  <Pages>25</Pages>
  <Words>6224</Words>
  <Characters>3735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11</cp:revision>
  <dcterms:created xsi:type="dcterms:W3CDTF">2023-01-12T23:26:00Z</dcterms:created>
  <dcterms:modified xsi:type="dcterms:W3CDTF">2023-11-10T14:47:00Z</dcterms:modified>
</cp:coreProperties>
</file>